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E5" w:rsidRDefault="007873E5" w:rsidP="00EC099A">
      <w:pPr>
        <w:spacing w:line="240" w:lineRule="atLeast"/>
        <w:jc w:val="center"/>
        <w:rPr>
          <w:sz w:val="28"/>
          <w:szCs w:val="28"/>
          <w:lang w:val="uk-UA"/>
        </w:rPr>
      </w:pPr>
    </w:p>
    <w:p w:rsidR="005F7E78" w:rsidRDefault="008B7D05" w:rsidP="00EC099A">
      <w:pPr>
        <w:spacing w:line="240" w:lineRule="atLeast"/>
        <w:jc w:val="center"/>
        <w:rPr>
          <w:sz w:val="28"/>
          <w:szCs w:val="28"/>
        </w:rPr>
      </w:pPr>
      <w:r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627281419" r:id="rId10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033D3B">
        <w:rPr>
          <w:sz w:val="28"/>
          <w:szCs w:val="28"/>
          <w:lang w:val="uk-UA"/>
        </w:rPr>
        <w:t>6</w:t>
      </w:r>
      <w:r w:rsidR="00C16CDE">
        <w:rPr>
          <w:sz w:val="28"/>
          <w:szCs w:val="28"/>
          <w:lang w:val="uk-UA"/>
        </w:rPr>
        <w:t>1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C16CDE">
        <w:rPr>
          <w:sz w:val="28"/>
          <w:szCs w:val="28"/>
          <w:lang w:val="uk-UA"/>
        </w:rPr>
        <w:t>08 серпня</w:t>
      </w:r>
      <w:r w:rsidR="00492849">
        <w:rPr>
          <w:sz w:val="28"/>
          <w:szCs w:val="28"/>
          <w:lang w:val="uk-UA"/>
        </w:rPr>
        <w:t xml:space="preserve"> 201</w:t>
      </w:r>
      <w:r w:rsidR="00E91EB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A83CE3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</w:t>
            </w:r>
            <w:r w:rsidR="00A83CE3">
              <w:rPr>
                <w:sz w:val="28"/>
                <w:szCs w:val="28"/>
                <w:lang w:val="uk-UA"/>
              </w:rPr>
              <w:t>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33D3B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1743B9">
              <w:rPr>
                <w:sz w:val="28"/>
                <w:szCs w:val="28"/>
                <w:lang w:val="uk-UA"/>
              </w:rPr>
              <w:t xml:space="preserve"> </w:t>
            </w:r>
            <w:r w:rsidR="00033D3B">
              <w:rPr>
                <w:sz w:val="28"/>
                <w:szCs w:val="28"/>
                <w:lang w:val="uk-UA"/>
              </w:rPr>
              <w:t>23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D4423E" w:rsidRPr="002C089F" w:rsidTr="00B02C4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C16CDE" w:rsidP="006F2488">
            <w:pPr>
              <w:rPr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sz w:val="28"/>
                <w:szCs w:val="28"/>
                <w:lang w:val="uk-UA"/>
              </w:rPr>
              <w:t>Воєву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5119">
              <w:rPr>
                <w:sz w:val="28"/>
                <w:szCs w:val="28"/>
                <w:lang w:val="uk-UA"/>
              </w:rPr>
              <w:t>Діля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5119">
              <w:rPr>
                <w:sz w:val="28"/>
                <w:szCs w:val="28"/>
                <w:lang w:val="uk-UA"/>
              </w:rPr>
              <w:t>Мідхатівна</w:t>
            </w:r>
            <w:proofErr w:type="spellEnd"/>
          </w:p>
        </w:tc>
      </w:tr>
      <w:tr w:rsidR="00D4423E" w:rsidRPr="002C089F" w:rsidTr="00B02C4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89051C" w:rsidP="006F248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о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</w:t>
            </w:r>
            <w:proofErr w:type="spellStart"/>
            <w:r>
              <w:rPr>
                <w:sz w:val="28"/>
                <w:szCs w:val="28"/>
                <w:lang w:val="uk-UA"/>
              </w:rPr>
              <w:t>Васлівна</w:t>
            </w:r>
            <w:proofErr w:type="spellEnd"/>
          </w:p>
        </w:tc>
      </w:tr>
      <w:tr w:rsidR="00D4423E" w:rsidRPr="002C089F" w:rsidTr="00B02C4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89051C" w:rsidP="006F2488">
            <w:pPr>
              <w:rPr>
                <w:sz w:val="28"/>
                <w:szCs w:val="28"/>
                <w:lang w:val="uk-UA"/>
              </w:rPr>
            </w:pPr>
            <w:proofErr w:type="spellStart"/>
            <w:r w:rsidRPr="001E5119">
              <w:rPr>
                <w:color w:val="000000"/>
                <w:sz w:val="28"/>
                <w:szCs w:val="28"/>
                <w:lang w:val="uk-UA"/>
              </w:rPr>
              <w:t>Залозний</w:t>
            </w:r>
            <w:proofErr w:type="spellEnd"/>
            <w:r w:rsidRPr="001E5119">
              <w:rPr>
                <w:color w:val="000000"/>
                <w:sz w:val="28"/>
                <w:szCs w:val="28"/>
                <w:lang w:val="uk-UA"/>
              </w:rPr>
              <w:t xml:space="preserve"> Микола Володимирович</w:t>
            </w:r>
          </w:p>
        </w:tc>
      </w:tr>
      <w:tr w:rsidR="00D4423E" w:rsidRPr="002C089F" w:rsidTr="000230F4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89051C" w:rsidP="006F248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м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 Володимирович</w:t>
            </w:r>
          </w:p>
        </w:tc>
      </w:tr>
      <w:tr w:rsidR="00D4423E" w:rsidRPr="002C089F" w:rsidTr="000230F4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89051C" w:rsidP="006F248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злов Олександр Костянтинович</w:t>
            </w:r>
          </w:p>
        </w:tc>
      </w:tr>
      <w:tr w:rsidR="00D4423E" w:rsidRPr="002C089F" w:rsidTr="0028658F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89051C" w:rsidP="006F24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</w:p>
        </w:tc>
      </w:tr>
      <w:tr w:rsidR="00D4423E" w:rsidRPr="002C089F" w:rsidTr="00B37AD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D4423E" w:rsidP="006F2488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D4423E" w:rsidRPr="002C089F" w:rsidTr="00B37AD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89051C" w:rsidP="006F24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D4423E" w:rsidRPr="002C089F" w:rsidTr="00B37AD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89051C" w:rsidP="006F2488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D4423E" w:rsidRPr="002C089F" w:rsidTr="00B37AD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89051C" w:rsidP="006F2488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убботі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чеслав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иколайович</w:t>
            </w:r>
          </w:p>
        </w:tc>
      </w:tr>
      <w:tr w:rsidR="00D4423E" w:rsidRPr="002C089F" w:rsidTr="00B37AD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89051C" w:rsidP="0089051C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</w:tr>
      <w:tr w:rsidR="00D4423E" w:rsidRPr="002C089F" w:rsidTr="00B37AD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89051C" w:rsidP="006F2488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D4423E" w:rsidRPr="002C089F" w:rsidTr="002D5D1A">
        <w:tc>
          <w:tcPr>
            <w:tcW w:w="250" w:type="dxa"/>
          </w:tcPr>
          <w:p w:rsidR="00D4423E" w:rsidRPr="002C089F" w:rsidRDefault="00D4423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1E5119" w:rsidRDefault="0089051C" w:rsidP="008905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  <w:tr w:rsidR="00D4423E" w:rsidRPr="00C61061" w:rsidTr="00F05A99">
        <w:tc>
          <w:tcPr>
            <w:tcW w:w="250" w:type="dxa"/>
          </w:tcPr>
          <w:p w:rsidR="00D4423E" w:rsidRPr="00C61061" w:rsidRDefault="00D4423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D4423E" w:rsidRPr="00C61061" w:rsidRDefault="00D4423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3666A7">
        <w:rPr>
          <w:sz w:val="28"/>
          <w:szCs w:val="28"/>
          <w:lang w:val="uk-UA"/>
        </w:rPr>
        <w:t>6</w:t>
      </w:r>
      <w:r w:rsidR="00C16CDE">
        <w:rPr>
          <w:sz w:val="28"/>
          <w:szCs w:val="28"/>
          <w:lang w:val="uk-UA"/>
        </w:rPr>
        <w:t>1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B01FB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участь:</w:t>
      </w:r>
    </w:p>
    <w:p w:rsidR="00F57A79" w:rsidRDefault="00B256E5" w:rsidP="00F57A7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9051C">
        <w:rPr>
          <w:sz w:val="28"/>
          <w:szCs w:val="28"/>
          <w:lang w:val="uk-UA"/>
        </w:rPr>
        <w:t>Клименко Микола Федорович, голова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</w:t>
      </w:r>
      <w:r w:rsidR="00033D3B">
        <w:rPr>
          <w:sz w:val="28"/>
          <w:szCs w:val="28"/>
          <w:lang w:val="uk-UA"/>
        </w:rPr>
        <w:t>айонної державної адміністрації.</w:t>
      </w:r>
    </w:p>
    <w:p w:rsidR="004346EC" w:rsidRPr="008755EC" w:rsidRDefault="004346EC" w:rsidP="00423B31">
      <w:pPr>
        <w:jc w:val="center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416B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416B17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11"/>
        <w:gridCol w:w="6802"/>
      </w:tblGrid>
      <w:tr w:rsidR="005F7E78" w:rsidRPr="00355AE7" w:rsidTr="00033D3B">
        <w:trPr>
          <w:trHeight w:val="354"/>
        </w:trPr>
        <w:tc>
          <w:tcPr>
            <w:tcW w:w="568" w:type="dxa"/>
          </w:tcPr>
          <w:p w:rsidR="005F7E78" w:rsidRPr="00E837F0" w:rsidRDefault="005F7E78" w:rsidP="00416B17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416B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144ED2" w:rsidRDefault="00492849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89051C">
              <w:rPr>
                <w:sz w:val="28"/>
                <w:szCs w:val="28"/>
                <w:lang w:val="uk-UA"/>
              </w:rPr>
              <w:t>21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416B17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89051C">
              <w:rPr>
                <w:sz w:val="28"/>
                <w:szCs w:val="28"/>
                <w:lang w:val="uk-UA"/>
              </w:rPr>
              <w:t xml:space="preserve">                  </w:t>
            </w:r>
            <w:r w:rsidR="00033D3B">
              <w:rPr>
                <w:sz w:val="28"/>
                <w:szCs w:val="28"/>
                <w:lang w:val="uk-UA"/>
              </w:rPr>
              <w:t>6</w:t>
            </w:r>
            <w:r w:rsidR="0089051C">
              <w:rPr>
                <w:sz w:val="28"/>
                <w:szCs w:val="28"/>
                <w:lang w:val="uk-UA"/>
              </w:rPr>
              <w:t>1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F51AA7" w:rsidRPr="00987CB1" w:rsidTr="00033D3B">
        <w:trPr>
          <w:trHeight w:val="118"/>
        </w:trPr>
        <w:tc>
          <w:tcPr>
            <w:tcW w:w="568" w:type="dxa"/>
          </w:tcPr>
          <w:p w:rsidR="00F51AA7" w:rsidRPr="0027228A" w:rsidRDefault="00F51AA7" w:rsidP="00416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A93466" w:rsidRDefault="00F51AA7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987CB1" w:rsidTr="00033D3B">
        <w:trPr>
          <w:trHeight w:val="118"/>
        </w:trPr>
        <w:tc>
          <w:tcPr>
            <w:tcW w:w="568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F51AA7" w:rsidRPr="00B256CD" w:rsidRDefault="00F51AA7" w:rsidP="00416B17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89051C">
              <w:rPr>
                <w:sz w:val="28"/>
                <w:szCs w:val="28"/>
                <w:lang w:val="uk-UA"/>
              </w:rPr>
              <w:t>21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F51AA7" w:rsidRPr="009E5D14" w:rsidRDefault="00F51AA7" w:rsidP="0089051C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9051C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987CB1" w:rsidTr="00033D3B">
        <w:trPr>
          <w:trHeight w:val="118"/>
        </w:trPr>
        <w:tc>
          <w:tcPr>
            <w:tcW w:w="568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1AA7" w:rsidRPr="002213BD" w:rsidRDefault="00F51AA7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9051C" w:rsidRPr="00DD0849" w:rsidTr="00033D3B">
        <w:trPr>
          <w:trHeight w:val="118"/>
        </w:trPr>
        <w:tc>
          <w:tcPr>
            <w:tcW w:w="568" w:type="dxa"/>
          </w:tcPr>
          <w:p w:rsidR="0089051C" w:rsidRPr="00DD0849" w:rsidRDefault="0089051C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9051C" w:rsidRPr="00DD0849" w:rsidRDefault="0089051C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89051C" w:rsidRPr="00DD0849" w:rsidRDefault="0089051C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355AE7" w:rsidTr="00033D3B">
        <w:trPr>
          <w:cantSplit/>
          <w:trHeight w:val="360"/>
        </w:trPr>
        <w:tc>
          <w:tcPr>
            <w:tcW w:w="568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F51AA7" w:rsidRPr="002D0772" w:rsidRDefault="00F51AA7" w:rsidP="00F57116">
            <w:pPr>
              <w:rPr>
                <w:sz w:val="28"/>
                <w:szCs w:val="28"/>
                <w:lang w:val="uk-UA"/>
              </w:rPr>
            </w:pPr>
            <w:r w:rsidRPr="002D0772">
              <w:rPr>
                <w:sz w:val="28"/>
                <w:szCs w:val="28"/>
                <w:lang w:val="uk-UA"/>
              </w:rPr>
              <w:t>Пропозицію прийня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57116">
              <w:rPr>
                <w:sz w:val="28"/>
                <w:szCs w:val="28"/>
                <w:lang w:val="uk-UA"/>
              </w:rPr>
              <w:t>одноголосно</w:t>
            </w:r>
            <w:r w:rsidRPr="002D0772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987CB1" w:rsidTr="00033D3B">
        <w:trPr>
          <w:cantSplit/>
          <w:trHeight w:val="190"/>
        </w:trPr>
        <w:tc>
          <w:tcPr>
            <w:tcW w:w="568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1AA7" w:rsidRPr="00987CB1" w:rsidRDefault="00F51AA7" w:rsidP="00416B1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7116" w:rsidRPr="00987CB1" w:rsidTr="00033D3B">
        <w:trPr>
          <w:cantSplit/>
          <w:trHeight w:val="190"/>
        </w:trPr>
        <w:tc>
          <w:tcPr>
            <w:tcW w:w="568" w:type="dxa"/>
          </w:tcPr>
          <w:p w:rsidR="00F57116" w:rsidRPr="00987CB1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987CB1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987CB1" w:rsidRDefault="00F57116" w:rsidP="00416B1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7116" w:rsidRPr="001B24D6" w:rsidTr="00033D3B">
        <w:trPr>
          <w:cantSplit/>
          <w:trHeight w:val="360"/>
        </w:trPr>
        <w:tc>
          <w:tcPr>
            <w:tcW w:w="568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Default="00F57116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>
              <w:rPr>
                <w:sz w:val="28"/>
                <w:szCs w:val="28"/>
                <w:lang w:val="uk-UA"/>
              </w:rPr>
              <w:t xml:space="preserve">61 поза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F57116" w:rsidRPr="00E837F0" w:rsidRDefault="00F57116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7228A" w:rsidRPr="001B24D6" w:rsidTr="00033D3B">
        <w:trPr>
          <w:cantSplit/>
          <w:trHeight w:val="360"/>
        </w:trPr>
        <w:tc>
          <w:tcPr>
            <w:tcW w:w="568" w:type="dxa"/>
          </w:tcPr>
          <w:p w:rsidR="0027228A" w:rsidRPr="00E837F0" w:rsidRDefault="0027228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27228A" w:rsidRPr="00E837F0" w:rsidRDefault="0027228A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27228A" w:rsidRPr="00316EAA" w:rsidRDefault="0027228A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7228A" w:rsidRPr="00987CB1" w:rsidTr="0048721E">
        <w:trPr>
          <w:cantSplit/>
          <w:trHeight w:val="190"/>
        </w:trPr>
        <w:tc>
          <w:tcPr>
            <w:tcW w:w="568" w:type="dxa"/>
          </w:tcPr>
          <w:p w:rsidR="0027228A" w:rsidRPr="00987CB1" w:rsidRDefault="0027228A" w:rsidP="0048721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7228A" w:rsidRPr="00987CB1" w:rsidRDefault="0027228A" w:rsidP="0048721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27228A" w:rsidRPr="0089051C" w:rsidRDefault="0027228A" w:rsidP="0048721E">
            <w:pPr>
              <w:rPr>
                <w:sz w:val="28"/>
                <w:szCs w:val="28"/>
                <w:lang w:val="uk-UA"/>
              </w:rPr>
            </w:pPr>
            <w:r w:rsidRPr="0089051C">
              <w:rPr>
                <w:sz w:val="28"/>
                <w:szCs w:val="28"/>
              </w:rPr>
              <w:t xml:space="preserve">В </w:t>
            </w:r>
            <w:proofErr w:type="spellStart"/>
            <w:r w:rsidRPr="0089051C">
              <w:rPr>
                <w:sz w:val="28"/>
                <w:szCs w:val="28"/>
              </w:rPr>
              <w:t>залі</w:t>
            </w:r>
            <w:proofErr w:type="spellEnd"/>
            <w:r w:rsidRPr="0089051C">
              <w:rPr>
                <w:sz w:val="28"/>
                <w:szCs w:val="28"/>
              </w:rPr>
              <w:t xml:space="preserve"> </w:t>
            </w:r>
            <w:proofErr w:type="spellStart"/>
            <w:r w:rsidRPr="0089051C">
              <w:rPr>
                <w:sz w:val="28"/>
                <w:szCs w:val="28"/>
              </w:rPr>
              <w:t>зареєструвались</w:t>
            </w:r>
            <w:proofErr w:type="spellEnd"/>
            <w:r w:rsidRPr="0089051C">
              <w:rPr>
                <w:sz w:val="28"/>
                <w:szCs w:val="28"/>
              </w:rPr>
              <w:t xml:space="preserve"> 23 депута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89051C">
              <w:rPr>
                <w:sz w:val="28"/>
                <w:szCs w:val="28"/>
              </w:rPr>
              <w:t>.</w:t>
            </w:r>
          </w:p>
        </w:tc>
      </w:tr>
      <w:tr w:rsidR="00F57116" w:rsidRPr="00DB5955" w:rsidTr="00033D3B">
        <w:trPr>
          <w:cantSplit/>
          <w:trHeight w:val="218"/>
        </w:trPr>
        <w:tc>
          <w:tcPr>
            <w:tcW w:w="568" w:type="dxa"/>
          </w:tcPr>
          <w:p w:rsidR="00F57116" w:rsidRPr="00DB5955" w:rsidRDefault="00F57116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7116" w:rsidRPr="00DB5955" w:rsidRDefault="00F57116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F57116" w:rsidRPr="00DB5955" w:rsidRDefault="00F57116" w:rsidP="00416B17">
            <w:pPr>
              <w:rPr>
                <w:sz w:val="16"/>
                <w:szCs w:val="16"/>
                <w:lang w:val="uk-UA"/>
              </w:rPr>
            </w:pPr>
          </w:p>
        </w:tc>
      </w:tr>
      <w:tr w:rsidR="00F57116" w:rsidRPr="00612C46" w:rsidTr="00033D3B">
        <w:trPr>
          <w:cantSplit/>
          <w:trHeight w:val="218"/>
        </w:trPr>
        <w:tc>
          <w:tcPr>
            <w:tcW w:w="568" w:type="dxa"/>
          </w:tcPr>
          <w:p w:rsidR="00F57116" w:rsidRPr="00EC7051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EC7051" w:rsidRDefault="00F57116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Default="00F57116" w:rsidP="00416B1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есії присутній:</w:t>
            </w:r>
          </w:p>
          <w:p w:rsidR="00F57116" w:rsidRPr="00226C41" w:rsidRDefault="00F57116" w:rsidP="00033D3B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Литвиненко Віталій Володимир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епутата України        </w:t>
            </w:r>
            <w:proofErr w:type="spellStart"/>
            <w:r>
              <w:rPr>
                <w:sz w:val="28"/>
                <w:szCs w:val="28"/>
                <w:lang w:val="uk-UA"/>
              </w:rPr>
              <w:t>Різа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F57116" w:rsidRPr="00DB5955" w:rsidTr="00033D3B">
        <w:trPr>
          <w:cantSplit/>
          <w:trHeight w:val="218"/>
        </w:trPr>
        <w:tc>
          <w:tcPr>
            <w:tcW w:w="568" w:type="dxa"/>
          </w:tcPr>
          <w:p w:rsidR="00F57116" w:rsidRPr="00DB5955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DB5955" w:rsidRDefault="00F57116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DB5955" w:rsidRDefault="00F57116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27228A" w:rsidRPr="00DB5955" w:rsidTr="00033D3B">
        <w:trPr>
          <w:cantSplit/>
          <w:trHeight w:val="218"/>
        </w:trPr>
        <w:tc>
          <w:tcPr>
            <w:tcW w:w="568" w:type="dxa"/>
          </w:tcPr>
          <w:p w:rsidR="0027228A" w:rsidRPr="00DB5955" w:rsidRDefault="0027228A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7228A" w:rsidRPr="00DB5955" w:rsidRDefault="0027228A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27228A" w:rsidRPr="00033D3B" w:rsidRDefault="0027228A" w:rsidP="0027228A">
            <w:pPr>
              <w:pStyle w:val="13"/>
              <w:jc w:val="both"/>
              <w:rPr>
                <w:b w:val="0"/>
                <w:szCs w:val="28"/>
              </w:rPr>
            </w:pPr>
            <w:r w:rsidRPr="00033D3B">
              <w:rPr>
                <w:b w:val="0"/>
                <w:szCs w:val="28"/>
              </w:rPr>
              <w:t>Гришко Сергій Миколайович,</w:t>
            </w:r>
            <w:r w:rsidRPr="00033D3B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033D3B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>
              <w:rPr>
                <w:b w:val="0"/>
                <w:szCs w:val="28"/>
              </w:rPr>
              <w:t>05 серпня</w:t>
            </w:r>
            <w:r w:rsidRPr="00033D3B">
              <w:rPr>
                <w:b w:val="0"/>
                <w:szCs w:val="28"/>
              </w:rPr>
              <w:t xml:space="preserve"> 2019 року № </w:t>
            </w:r>
            <w:r>
              <w:rPr>
                <w:b w:val="0"/>
                <w:szCs w:val="28"/>
              </w:rPr>
              <w:t>146</w:t>
            </w:r>
            <w:r w:rsidRPr="00033D3B">
              <w:rPr>
                <w:b w:val="0"/>
                <w:szCs w:val="28"/>
              </w:rPr>
              <w:t xml:space="preserve"> скликана </w:t>
            </w:r>
            <w:r>
              <w:rPr>
                <w:b w:val="0"/>
                <w:szCs w:val="28"/>
              </w:rPr>
              <w:t>61</w:t>
            </w:r>
            <w:r w:rsidRPr="00033D3B">
              <w:rPr>
                <w:b w:val="0"/>
                <w:szCs w:val="28"/>
              </w:rPr>
              <w:t xml:space="preserve"> позачергова сесія Броварської районної ради VІІ скликання </w:t>
            </w:r>
            <w:r>
              <w:rPr>
                <w:b w:val="0"/>
                <w:szCs w:val="28"/>
              </w:rPr>
              <w:t>та</w:t>
            </w:r>
            <w:r w:rsidRPr="00033D3B">
              <w:rPr>
                <w:b w:val="0"/>
                <w:szCs w:val="28"/>
              </w:rPr>
              <w:t xml:space="preserve"> запропонував </w:t>
            </w:r>
            <w:r>
              <w:rPr>
                <w:b w:val="0"/>
                <w:bCs/>
                <w:szCs w:val="28"/>
              </w:rPr>
              <w:t>затвердити</w:t>
            </w:r>
            <w:r w:rsidRPr="00033D3B">
              <w:rPr>
                <w:b w:val="0"/>
                <w:bCs/>
                <w:szCs w:val="28"/>
              </w:rPr>
              <w:t xml:space="preserve"> порядок денний</w:t>
            </w:r>
            <w:r w:rsidRPr="00033D3B">
              <w:rPr>
                <w:b w:val="0"/>
                <w:szCs w:val="28"/>
              </w:rPr>
              <w:t>:</w:t>
            </w:r>
          </w:p>
          <w:p w:rsidR="0027228A" w:rsidRPr="00F57116" w:rsidRDefault="0027228A" w:rsidP="0027228A">
            <w:pPr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57116">
              <w:rPr>
                <w:sz w:val="28"/>
                <w:szCs w:val="28"/>
                <w:lang w:val="uk-UA"/>
              </w:rPr>
              <w:t xml:space="preserve">1. Про внесення змін до рішення сесії районної ради VII скликання від 18 грудня 2018 року № 686-51 </w:t>
            </w:r>
            <w:proofErr w:type="spellStart"/>
            <w:r w:rsidRPr="00F57116">
              <w:rPr>
                <w:sz w:val="28"/>
                <w:szCs w:val="28"/>
                <w:lang w:val="uk-UA"/>
              </w:rPr>
              <w:t>позач.-VII</w:t>
            </w:r>
            <w:proofErr w:type="spellEnd"/>
            <w:r w:rsidRPr="00F57116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19 рік» та додатків до нього.</w:t>
            </w:r>
          </w:p>
          <w:p w:rsidR="0027228A" w:rsidRPr="00F57116" w:rsidRDefault="0027228A" w:rsidP="0027228A">
            <w:pPr>
              <w:shd w:val="clear" w:color="auto" w:fill="FFFFFF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57116">
              <w:rPr>
                <w:bCs/>
                <w:sz w:val="28"/>
                <w:szCs w:val="28"/>
                <w:lang w:val="uk-UA"/>
              </w:rPr>
              <w:t xml:space="preserve">2. Про внесення змін до рішення Броварської районної ради від 16 травня 2019 року № 792-57 </w:t>
            </w:r>
            <w:proofErr w:type="spellStart"/>
            <w:r w:rsidRPr="00F57116">
              <w:rPr>
                <w:bCs/>
                <w:sz w:val="28"/>
                <w:szCs w:val="28"/>
                <w:lang w:val="uk-UA"/>
              </w:rPr>
              <w:t>позач.-VII</w:t>
            </w:r>
            <w:proofErr w:type="spellEnd"/>
            <w:r w:rsidRPr="00F57116">
              <w:rPr>
                <w:bCs/>
                <w:sz w:val="28"/>
                <w:szCs w:val="28"/>
                <w:lang w:val="uk-UA"/>
              </w:rPr>
              <w:t xml:space="preserve"> «Про припинення діяльності комунального підприємства «Броварське районне виробниче управління житлово-комунального господарства» Броварської районної ради шляхом його ліквідації».</w:t>
            </w:r>
          </w:p>
          <w:p w:rsidR="0027228A" w:rsidRDefault="0027228A" w:rsidP="0027228A">
            <w:pPr>
              <w:shd w:val="clear" w:color="auto" w:fill="FFFFFF"/>
              <w:suppressAutoHyphens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 w:rsidRPr="00F57116">
              <w:rPr>
                <w:sz w:val="28"/>
                <w:szCs w:val="28"/>
                <w:lang w:val="uk-UA"/>
              </w:rPr>
              <w:t xml:space="preserve">3. </w:t>
            </w:r>
            <w:r w:rsidRPr="00F57116">
              <w:rPr>
                <w:bCs/>
                <w:sz w:val="28"/>
                <w:szCs w:val="28"/>
                <w:lang w:val="uk-UA"/>
              </w:rPr>
              <w:t xml:space="preserve">Про передачу Броварській районній раді майна, що знаходиться у спільній власності територіальних громад сіл та селищ Броварського району закріпленого на праві господарського відання за комунальним підприємством «Броварське районне виробниче управління житлово-комунального господарства» Броварської районної ради. </w:t>
            </w:r>
          </w:p>
          <w:p w:rsidR="0027228A" w:rsidRPr="00F57116" w:rsidRDefault="0027228A" w:rsidP="0027228A">
            <w:pPr>
              <w:shd w:val="clear" w:color="auto" w:fill="FFFFFF"/>
              <w:suppressAutoHyphens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  <w:r w:rsidRPr="00F57116">
              <w:rPr>
                <w:bCs/>
                <w:sz w:val="28"/>
                <w:szCs w:val="28"/>
                <w:lang w:val="uk-UA"/>
              </w:rPr>
              <w:t>4. Про передачу майна, що знаходиться у спільній власності територіальних громад сіл та селищ Броварського району.</w:t>
            </w:r>
          </w:p>
          <w:p w:rsidR="0027228A" w:rsidRPr="00F57116" w:rsidRDefault="0027228A" w:rsidP="0027228A">
            <w:pPr>
              <w:shd w:val="clear" w:color="auto" w:fill="FFFFFF"/>
              <w:suppressAutoHyphens/>
              <w:ind w:firstLine="709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27228A" w:rsidRPr="00DB5955" w:rsidRDefault="0027228A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7116" w:rsidRPr="004C1C58" w:rsidTr="00033D3B">
        <w:trPr>
          <w:cantSplit/>
          <w:trHeight w:val="218"/>
        </w:trPr>
        <w:tc>
          <w:tcPr>
            <w:tcW w:w="568" w:type="dxa"/>
          </w:tcPr>
          <w:p w:rsidR="00F57116" w:rsidRPr="001D761C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1D761C" w:rsidRDefault="00F57116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F57116" w:rsidRDefault="00F57116" w:rsidP="00F57116">
            <w:pPr>
              <w:tabs>
                <w:tab w:val="left" w:pos="851"/>
              </w:tabs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F57116">
              <w:rPr>
                <w:sz w:val="28"/>
                <w:szCs w:val="28"/>
                <w:lang w:val="uk-UA"/>
              </w:rPr>
              <w:t>5. Про вихід комунального підприємства «Броварське районне виробниче управління житлово-комунального господарства» Броварської районної ради із співзасновників ТОВ «АЛЬФА-БУД-ІНВЕСТ» та передання своєї частки іншим співзасновникам, які мають пріоритетне право відповідно до чинного законодавства.</w:t>
            </w:r>
          </w:p>
          <w:p w:rsidR="00F57116" w:rsidRPr="00033D3B" w:rsidRDefault="00F57116" w:rsidP="00F57116">
            <w:pPr>
              <w:ind w:firstLine="709"/>
              <w:jc w:val="both"/>
              <w:rPr>
                <w:sz w:val="28"/>
                <w:szCs w:val="28"/>
              </w:rPr>
            </w:pPr>
            <w:r w:rsidRPr="00F57116">
              <w:rPr>
                <w:sz w:val="28"/>
                <w:szCs w:val="28"/>
                <w:lang w:val="uk-UA" w:eastAsia="x-none"/>
              </w:rPr>
              <w:t>6. Різне.</w:t>
            </w:r>
          </w:p>
        </w:tc>
      </w:tr>
      <w:tr w:rsidR="00F57116" w:rsidRPr="00F51AA7" w:rsidTr="00033D3B">
        <w:trPr>
          <w:cantSplit/>
          <w:trHeight w:val="218"/>
        </w:trPr>
        <w:tc>
          <w:tcPr>
            <w:tcW w:w="568" w:type="dxa"/>
          </w:tcPr>
          <w:p w:rsidR="00F57116" w:rsidRPr="00F51AA7" w:rsidRDefault="00F57116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7116" w:rsidRPr="00F51AA7" w:rsidRDefault="00F57116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F57116" w:rsidRPr="00F51AA7" w:rsidRDefault="00F57116" w:rsidP="00CA7015">
            <w:pPr>
              <w:pStyle w:val="1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7116" w:rsidRPr="004C1C58" w:rsidTr="00033D3B">
        <w:trPr>
          <w:cantSplit/>
          <w:trHeight w:val="218"/>
        </w:trPr>
        <w:tc>
          <w:tcPr>
            <w:tcW w:w="568" w:type="dxa"/>
          </w:tcPr>
          <w:p w:rsidR="00F57116" w:rsidRPr="001D761C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1D761C" w:rsidRDefault="00F57116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033D3B" w:rsidRDefault="00F57116" w:rsidP="0027228A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уценко Олександр Миколайович, депутат Броварської районної ради, повідомив  про конфлікт інтересів по питаннях </w:t>
            </w:r>
            <w:r w:rsidR="0027228A">
              <w:rPr>
                <w:b w:val="0"/>
                <w:szCs w:val="28"/>
              </w:rPr>
              <w:t xml:space="preserve">порядку денного </w:t>
            </w:r>
            <w:r>
              <w:rPr>
                <w:b w:val="0"/>
                <w:szCs w:val="28"/>
              </w:rPr>
              <w:t>№№ 2, 3, 4, 5.</w:t>
            </w:r>
          </w:p>
        </w:tc>
      </w:tr>
      <w:tr w:rsidR="00F57116" w:rsidRPr="00F51AA7" w:rsidTr="00033D3B">
        <w:trPr>
          <w:cantSplit/>
          <w:trHeight w:val="218"/>
        </w:trPr>
        <w:tc>
          <w:tcPr>
            <w:tcW w:w="568" w:type="dxa"/>
          </w:tcPr>
          <w:p w:rsidR="00F57116" w:rsidRPr="00F51AA7" w:rsidRDefault="00F57116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7116" w:rsidRPr="00F51AA7" w:rsidRDefault="00F57116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F57116" w:rsidRPr="00F51AA7" w:rsidRDefault="00F57116" w:rsidP="00CA7015">
            <w:pPr>
              <w:pStyle w:val="1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57116" w:rsidRPr="00E5340A" w:rsidTr="00033D3B">
        <w:trPr>
          <w:cantSplit/>
          <w:trHeight w:val="360"/>
        </w:trPr>
        <w:tc>
          <w:tcPr>
            <w:tcW w:w="568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A93466" w:rsidRDefault="00F57116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7116" w:rsidRPr="00E5340A" w:rsidTr="00033D3B">
        <w:trPr>
          <w:cantSplit/>
          <w:trHeight w:val="360"/>
        </w:trPr>
        <w:tc>
          <w:tcPr>
            <w:tcW w:w="568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331641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F57116" w:rsidRDefault="00F57116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3 ; «проти» - 0 ; «утримались» - 0;</w:t>
            </w:r>
          </w:p>
          <w:p w:rsidR="00F57116" w:rsidRPr="00A820C8" w:rsidRDefault="00F57116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7116" w:rsidRPr="00E5340A" w:rsidTr="00033D3B">
        <w:trPr>
          <w:cantSplit/>
          <w:trHeight w:val="360"/>
        </w:trPr>
        <w:tc>
          <w:tcPr>
            <w:tcW w:w="568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6401BB" w:rsidRDefault="00F57116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7116" w:rsidRPr="00D724DE" w:rsidTr="00033D3B">
        <w:trPr>
          <w:cantSplit/>
          <w:trHeight w:val="135"/>
        </w:trPr>
        <w:tc>
          <w:tcPr>
            <w:tcW w:w="568" w:type="dxa"/>
          </w:tcPr>
          <w:p w:rsidR="00F57116" w:rsidRPr="00D724DE" w:rsidRDefault="00F57116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7116" w:rsidRPr="00D724DE" w:rsidRDefault="00F57116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2" w:type="dxa"/>
          </w:tcPr>
          <w:p w:rsidR="00F57116" w:rsidRPr="00D724DE" w:rsidRDefault="00F57116" w:rsidP="00416B17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57116" w:rsidRPr="00E5340A" w:rsidTr="00033D3B">
        <w:trPr>
          <w:cantSplit/>
          <w:trHeight w:val="360"/>
        </w:trPr>
        <w:tc>
          <w:tcPr>
            <w:tcW w:w="568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F57116" w:rsidRPr="00B7704D" w:rsidRDefault="00F57116" w:rsidP="00416B17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F57116" w:rsidRPr="00DB5955" w:rsidTr="00033D3B">
        <w:trPr>
          <w:cantSplit/>
          <w:trHeight w:val="206"/>
        </w:trPr>
        <w:tc>
          <w:tcPr>
            <w:tcW w:w="568" w:type="dxa"/>
          </w:tcPr>
          <w:p w:rsidR="00F57116" w:rsidRPr="00DB5955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DB5955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DB5955" w:rsidRDefault="00F57116" w:rsidP="00416B17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57116" w:rsidRPr="00DB5955" w:rsidTr="00033D3B">
        <w:trPr>
          <w:cantSplit/>
          <w:trHeight w:val="206"/>
        </w:trPr>
        <w:tc>
          <w:tcPr>
            <w:tcW w:w="568" w:type="dxa"/>
          </w:tcPr>
          <w:p w:rsidR="00F57116" w:rsidRPr="00DB5955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DB5955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0866AC" w:rsidRDefault="00F57116" w:rsidP="00DB5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F57116" w:rsidRPr="00DB5955" w:rsidRDefault="00F57116" w:rsidP="00F57116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0"/>
                <w:szCs w:val="20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</w:tc>
      </w:tr>
      <w:tr w:rsidR="00F57116" w:rsidRPr="00E5340A" w:rsidTr="00033D3B">
        <w:trPr>
          <w:cantSplit/>
          <w:trHeight w:val="360"/>
        </w:trPr>
        <w:tc>
          <w:tcPr>
            <w:tcW w:w="568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880E8D" w:rsidRDefault="00F57116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F57116" w:rsidRPr="00247C02" w:rsidRDefault="00F57116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F57116" w:rsidRPr="007A5712" w:rsidTr="00033D3B">
        <w:trPr>
          <w:cantSplit/>
          <w:trHeight w:val="360"/>
        </w:trPr>
        <w:tc>
          <w:tcPr>
            <w:tcW w:w="568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77045F" w:rsidRDefault="00F57116" w:rsidP="00416B1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F57116" w:rsidRPr="006F05C7" w:rsidTr="00033D3B">
        <w:trPr>
          <w:cantSplit/>
          <w:trHeight w:val="228"/>
        </w:trPr>
        <w:tc>
          <w:tcPr>
            <w:tcW w:w="568" w:type="dxa"/>
          </w:tcPr>
          <w:p w:rsidR="00F57116" w:rsidRPr="006F05C7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6F05C7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6F05C7" w:rsidRDefault="00F57116" w:rsidP="00416B17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7116" w:rsidRPr="007A5712" w:rsidTr="00033D3B">
        <w:trPr>
          <w:cantSplit/>
          <w:trHeight w:val="360"/>
        </w:trPr>
        <w:tc>
          <w:tcPr>
            <w:tcW w:w="568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A93466" w:rsidRDefault="00F57116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7116" w:rsidRPr="007A5712" w:rsidTr="00033D3B">
        <w:trPr>
          <w:cantSplit/>
          <w:trHeight w:val="360"/>
        </w:trPr>
        <w:tc>
          <w:tcPr>
            <w:tcW w:w="568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331641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F57116" w:rsidRDefault="00F57116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3 ; «проти» - 0 ; «утримались» - 0;</w:t>
            </w:r>
          </w:p>
          <w:p w:rsidR="00F57116" w:rsidRPr="00A820C8" w:rsidRDefault="00F57116" w:rsidP="0010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7116" w:rsidRPr="00650AC7" w:rsidTr="00033D3B">
        <w:trPr>
          <w:cantSplit/>
          <w:trHeight w:val="100"/>
        </w:trPr>
        <w:tc>
          <w:tcPr>
            <w:tcW w:w="568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6401BB" w:rsidRDefault="00F57116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7116" w:rsidRPr="00F4609E" w:rsidTr="00033D3B">
        <w:trPr>
          <w:cantSplit/>
          <w:trHeight w:val="100"/>
        </w:trPr>
        <w:tc>
          <w:tcPr>
            <w:tcW w:w="568" w:type="dxa"/>
          </w:tcPr>
          <w:p w:rsidR="00F57116" w:rsidRPr="00F4609E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F4609E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F4609E" w:rsidRDefault="00F57116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7116" w:rsidRPr="00650AC7" w:rsidTr="00033D3B">
        <w:trPr>
          <w:cantSplit/>
          <w:trHeight w:val="100"/>
        </w:trPr>
        <w:tc>
          <w:tcPr>
            <w:tcW w:w="568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F57116" w:rsidRPr="00B7704D" w:rsidRDefault="00F57116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7116" w:rsidRPr="00C16CDE" w:rsidTr="00033D3B">
        <w:trPr>
          <w:cantSplit/>
          <w:trHeight w:val="198"/>
        </w:trPr>
        <w:tc>
          <w:tcPr>
            <w:tcW w:w="568" w:type="dxa"/>
          </w:tcPr>
          <w:p w:rsidR="00F57116" w:rsidRPr="00DB5955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DB5955" w:rsidRDefault="00F57116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DB5955" w:rsidRDefault="00F57116" w:rsidP="00416B1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7116" w:rsidRPr="0027228A" w:rsidTr="0006788C">
        <w:trPr>
          <w:cantSplit/>
          <w:trHeight w:val="198"/>
        </w:trPr>
        <w:tc>
          <w:tcPr>
            <w:tcW w:w="568" w:type="dxa"/>
          </w:tcPr>
          <w:p w:rsidR="00F57116" w:rsidRPr="00F279BA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F57116" w:rsidRPr="001E0E45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F57116" w:rsidRPr="0027228A" w:rsidRDefault="00F57116" w:rsidP="0006788C">
            <w:pPr>
              <w:jc w:val="both"/>
              <w:rPr>
                <w:sz w:val="28"/>
                <w:szCs w:val="28"/>
                <w:lang w:val="uk-UA"/>
              </w:rPr>
            </w:pPr>
            <w:r w:rsidRPr="00C42F0C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="0027228A">
              <w:rPr>
                <w:sz w:val="28"/>
                <w:szCs w:val="28"/>
                <w:lang w:val="uk-UA"/>
              </w:rPr>
              <w:t xml:space="preserve">               </w:t>
            </w:r>
            <w:r w:rsidRPr="00E30C53">
              <w:rPr>
                <w:sz w:val="28"/>
                <w:szCs w:val="28"/>
              </w:rPr>
              <w:t>VII</w:t>
            </w:r>
            <w:r w:rsidRPr="00C42F0C">
              <w:rPr>
                <w:sz w:val="28"/>
                <w:szCs w:val="28"/>
                <w:lang w:val="uk-UA"/>
              </w:rPr>
              <w:t xml:space="preserve"> скликання від 18 грудня 2018 року </w:t>
            </w:r>
            <w:r w:rsidR="0027228A"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Pr="00C42F0C">
              <w:rPr>
                <w:sz w:val="28"/>
                <w:szCs w:val="28"/>
                <w:lang w:val="uk-UA"/>
              </w:rPr>
              <w:t xml:space="preserve">№ 686-51 </w:t>
            </w:r>
            <w:proofErr w:type="spellStart"/>
            <w:r w:rsidRPr="00C42F0C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E30C53">
              <w:rPr>
                <w:sz w:val="28"/>
                <w:szCs w:val="28"/>
              </w:rPr>
              <w:t>VII</w:t>
            </w:r>
            <w:r w:rsidRPr="00C42F0C">
              <w:rPr>
                <w:sz w:val="28"/>
                <w:szCs w:val="28"/>
                <w:lang w:val="uk-UA"/>
              </w:rPr>
              <w:t xml:space="preserve"> «Пр</w:t>
            </w:r>
            <w:r w:rsidRPr="0027228A">
              <w:rPr>
                <w:sz w:val="28"/>
                <w:szCs w:val="28"/>
                <w:lang w:val="uk-UA"/>
              </w:rPr>
              <w:t xml:space="preserve">о районний бюджет Броварського району на 2019 </w:t>
            </w:r>
            <w:proofErr w:type="gramStart"/>
            <w:r w:rsidRPr="0027228A">
              <w:rPr>
                <w:sz w:val="28"/>
                <w:szCs w:val="28"/>
                <w:lang w:val="uk-UA"/>
              </w:rPr>
              <w:t>р</w:t>
            </w:r>
            <w:proofErr w:type="gramEnd"/>
            <w:r w:rsidRPr="0027228A">
              <w:rPr>
                <w:sz w:val="28"/>
                <w:szCs w:val="28"/>
                <w:lang w:val="uk-UA"/>
              </w:rPr>
              <w:t>ік» та додатків до нього.</w:t>
            </w:r>
          </w:p>
        </w:tc>
      </w:tr>
      <w:tr w:rsidR="00F57116" w:rsidRPr="0027228A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4D36ED" w:rsidRDefault="00F57116" w:rsidP="0006788C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57116" w:rsidRPr="0027228A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9637E6" w:rsidRDefault="00F57116" w:rsidP="0006788C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A1070F" w:rsidRDefault="00F57116" w:rsidP="0006788C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 xml:space="preserve">Миргородську О.Ж.,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Калашни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F57116" w:rsidRPr="0027228A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9637E6" w:rsidRDefault="00F57116" w:rsidP="0006788C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9637E6" w:rsidRDefault="00F57116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7116" w:rsidRPr="00033D3B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BD74E9" w:rsidRDefault="00F57116" w:rsidP="00E33DB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D74E9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2" w:type="dxa"/>
          </w:tcPr>
          <w:p w:rsidR="00F57116" w:rsidRPr="0057499F" w:rsidRDefault="00F57116" w:rsidP="0006788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C01A1">
              <w:rPr>
                <w:sz w:val="28"/>
                <w:szCs w:val="28"/>
                <w:lang w:val="uk-UA"/>
              </w:rPr>
              <w:t xml:space="preserve">Миргородська Олена </w:t>
            </w:r>
            <w:proofErr w:type="spellStart"/>
            <w:r w:rsidRPr="005C01A1">
              <w:rPr>
                <w:sz w:val="28"/>
                <w:szCs w:val="28"/>
                <w:lang w:val="uk-UA"/>
              </w:rPr>
              <w:t>Жоржівна</w:t>
            </w:r>
            <w:proofErr w:type="spellEnd"/>
            <w:r w:rsidRPr="005C01A1">
              <w:rPr>
                <w:sz w:val="28"/>
                <w:szCs w:val="28"/>
                <w:lang w:val="uk-UA"/>
              </w:rPr>
              <w:t>, начальник управління фінансів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>, доповіла по даному питанню.</w:t>
            </w:r>
          </w:p>
        </w:tc>
      </w:tr>
      <w:tr w:rsidR="00F57116" w:rsidRPr="00033D3B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0B24F4" w:rsidRDefault="00F57116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7116" w:rsidRPr="00125D12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3B1465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F57116" w:rsidRPr="00704BE5" w:rsidRDefault="00F57116" w:rsidP="000678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аш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й Іванович</w:t>
            </w:r>
            <w:r w:rsidRPr="003B146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3B1465">
              <w:rPr>
                <w:sz w:val="28"/>
                <w:szCs w:val="28"/>
                <w:lang w:val="uk-UA"/>
              </w:rPr>
              <w:t xml:space="preserve">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proofErr w:type="spellStart"/>
            <w:r w:rsidRPr="003B1465">
              <w:rPr>
                <w:sz w:val="28"/>
                <w:szCs w:val="28"/>
                <w:lang w:val="uk-UA"/>
              </w:rPr>
              <w:t>соціально-</w:t>
            </w:r>
            <w:proofErr w:type="spellEnd"/>
            <w:r w:rsidRPr="003B1465">
              <w:rPr>
                <w:sz w:val="28"/>
                <w:szCs w:val="28"/>
                <w:lang w:val="uk-UA"/>
              </w:rPr>
              <w:t xml:space="preserve">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7228A" w:rsidRPr="00125D12" w:rsidTr="0006788C">
        <w:trPr>
          <w:cantSplit/>
          <w:trHeight w:val="198"/>
        </w:trPr>
        <w:tc>
          <w:tcPr>
            <w:tcW w:w="568" w:type="dxa"/>
          </w:tcPr>
          <w:p w:rsidR="0027228A" w:rsidRPr="000B24F4" w:rsidRDefault="0027228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7228A" w:rsidRPr="003B1465" w:rsidRDefault="0027228A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27228A" w:rsidRDefault="0027228A" w:rsidP="000678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7228A" w:rsidRPr="00125D12" w:rsidTr="0006788C">
        <w:trPr>
          <w:cantSplit/>
          <w:trHeight w:val="198"/>
        </w:trPr>
        <w:tc>
          <w:tcPr>
            <w:tcW w:w="568" w:type="dxa"/>
          </w:tcPr>
          <w:p w:rsidR="0027228A" w:rsidRPr="000B24F4" w:rsidRDefault="0027228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7228A" w:rsidRPr="003B1465" w:rsidRDefault="0027228A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2" w:type="dxa"/>
          </w:tcPr>
          <w:p w:rsidR="0027228A" w:rsidRDefault="0027228A" w:rsidP="00125D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Ірина Василівна, депутат Бр</w:t>
            </w:r>
            <w:r w:rsidR="00107001">
              <w:rPr>
                <w:sz w:val="28"/>
                <w:szCs w:val="28"/>
                <w:lang w:val="uk-UA"/>
              </w:rPr>
              <w:t>оварської районної ради, повідомила</w:t>
            </w:r>
            <w:r w:rsidR="00A24405">
              <w:rPr>
                <w:sz w:val="28"/>
                <w:szCs w:val="28"/>
                <w:lang w:val="uk-UA"/>
              </w:rPr>
              <w:t>,</w:t>
            </w:r>
            <w:r w:rsidR="00107001">
              <w:rPr>
                <w:sz w:val="28"/>
                <w:szCs w:val="28"/>
                <w:lang w:val="uk-UA"/>
              </w:rPr>
              <w:t xml:space="preserve"> що є потреба у виділенні коштів на </w:t>
            </w:r>
            <w:proofErr w:type="spellStart"/>
            <w:r w:rsidR="00107001">
              <w:rPr>
                <w:sz w:val="28"/>
                <w:szCs w:val="28"/>
                <w:lang w:val="uk-UA"/>
              </w:rPr>
              <w:t>доутеплення</w:t>
            </w:r>
            <w:proofErr w:type="spellEnd"/>
            <w:r w:rsidR="0010700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07001">
              <w:rPr>
                <w:sz w:val="28"/>
                <w:szCs w:val="28"/>
                <w:lang w:val="uk-UA"/>
              </w:rPr>
              <w:t>Світильнянського</w:t>
            </w:r>
            <w:proofErr w:type="spellEnd"/>
            <w:r w:rsidR="00107001">
              <w:rPr>
                <w:sz w:val="28"/>
                <w:szCs w:val="28"/>
                <w:lang w:val="uk-UA"/>
              </w:rPr>
              <w:t xml:space="preserve"> </w:t>
            </w:r>
            <w:r w:rsidR="00A24405">
              <w:rPr>
                <w:sz w:val="28"/>
                <w:szCs w:val="28"/>
                <w:lang w:val="uk-UA"/>
              </w:rPr>
              <w:t>садочка</w:t>
            </w:r>
            <w:r w:rsidR="00107001">
              <w:rPr>
                <w:sz w:val="28"/>
                <w:szCs w:val="28"/>
                <w:lang w:val="uk-UA"/>
              </w:rPr>
              <w:t xml:space="preserve"> і поці</w:t>
            </w:r>
            <w:r w:rsidR="00125D12">
              <w:rPr>
                <w:sz w:val="28"/>
                <w:szCs w:val="28"/>
                <w:lang w:val="uk-UA"/>
              </w:rPr>
              <w:t>кав</w:t>
            </w:r>
            <w:r w:rsidR="00107001">
              <w:rPr>
                <w:sz w:val="28"/>
                <w:szCs w:val="28"/>
                <w:lang w:val="uk-UA"/>
              </w:rPr>
              <w:t>илась коли будуть виділені ко</w:t>
            </w:r>
            <w:r w:rsidR="00125D12">
              <w:rPr>
                <w:sz w:val="28"/>
                <w:szCs w:val="28"/>
                <w:lang w:val="uk-UA"/>
              </w:rPr>
              <w:t>ш</w:t>
            </w:r>
            <w:r w:rsidR="00107001">
              <w:rPr>
                <w:sz w:val="28"/>
                <w:szCs w:val="28"/>
                <w:lang w:val="uk-UA"/>
              </w:rPr>
              <w:t>ти.</w:t>
            </w:r>
          </w:p>
        </w:tc>
      </w:tr>
      <w:tr w:rsidR="00107001" w:rsidRPr="00125D12" w:rsidTr="0006788C">
        <w:trPr>
          <w:cantSplit/>
          <w:trHeight w:val="198"/>
        </w:trPr>
        <w:tc>
          <w:tcPr>
            <w:tcW w:w="568" w:type="dxa"/>
          </w:tcPr>
          <w:p w:rsidR="00107001" w:rsidRPr="000B24F4" w:rsidRDefault="00107001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107001" w:rsidRDefault="00107001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107001" w:rsidRDefault="00107001" w:rsidP="000678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7001" w:rsidRPr="0027228A" w:rsidTr="0006788C">
        <w:trPr>
          <w:cantSplit/>
          <w:trHeight w:val="198"/>
        </w:trPr>
        <w:tc>
          <w:tcPr>
            <w:tcW w:w="568" w:type="dxa"/>
          </w:tcPr>
          <w:p w:rsidR="00107001" w:rsidRPr="000B24F4" w:rsidRDefault="00107001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107001" w:rsidRDefault="00107001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107001" w:rsidRDefault="00107001" w:rsidP="00A2440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ргородо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</w:t>
            </w:r>
            <w:proofErr w:type="spellStart"/>
            <w:r>
              <w:rPr>
                <w:sz w:val="28"/>
                <w:szCs w:val="28"/>
                <w:lang w:val="uk-UA"/>
              </w:rPr>
              <w:t>Жоржів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відомила</w:t>
            </w:r>
            <w:r w:rsidR="00A24405">
              <w:rPr>
                <w:sz w:val="28"/>
                <w:szCs w:val="28"/>
                <w:lang w:val="uk-UA"/>
              </w:rPr>
              <w:t>, що наразі кошти виділені на першочергові об’єкти і все перевиконання районного бюджету станом на 01.07.2019 року розподілене.</w:t>
            </w:r>
          </w:p>
        </w:tc>
      </w:tr>
      <w:tr w:rsidR="00A24405" w:rsidRPr="0027228A" w:rsidTr="0006788C">
        <w:trPr>
          <w:cantSplit/>
          <w:trHeight w:val="198"/>
        </w:trPr>
        <w:tc>
          <w:tcPr>
            <w:tcW w:w="568" w:type="dxa"/>
          </w:tcPr>
          <w:p w:rsidR="00A24405" w:rsidRPr="000B24F4" w:rsidRDefault="00A24405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24405" w:rsidRDefault="00A24405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24405" w:rsidRDefault="00A24405" w:rsidP="00A2440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4405" w:rsidRPr="00125D12" w:rsidTr="0006788C">
        <w:trPr>
          <w:cantSplit/>
          <w:trHeight w:val="198"/>
        </w:trPr>
        <w:tc>
          <w:tcPr>
            <w:tcW w:w="568" w:type="dxa"/>
          </w:tcPr>
          <w:p w:rsidR="00A24405" w:rsidRPr="000B24F4" w:rsidRDefault="00A24405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24405" w:rsidRDefault="00A24405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A24405" w:rsidRDefault="00A24405" w:rsidP="00E33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енко Микола Федорович повідомив, що на минулій сесії </w:t>
            </w:r>
            <w:r w:rsidR="00E33DBE">
              <w:rPr>
                <w:sz w:val="28"/>
                <w:szCs w:val="28"/>
                <w:lang w:val="uk-UA"/>
              </w:rPr>
              <w:t xml:space="preserve">були </w:t>
            </w:r>
            <w:r>
              <w:rPr>
                <w:sz w:val="28"/>
                <w:szCs w:val="28"/>
                <w:lang w:val="uk-UA"/>
              </w:rPr>
              <w:t>виділ</w:t>
            </w:r>
            <w:r w:rsidR="00E33DBE">
              <w:rPr>
                <w:sz w:val="28"/>
                <w:szCs w:val="28"/>
                <w:lang w:val="uk-UA"/>
              </w:rPr>
              <w:t>ені</w:t>
            </w:r>
            <w:r>
              <w:rPr>
                <w:sz w:val="28"/>
                <w:szCs w:val="28"/>
                <w:lang w:val="uk-UA"/>
              </w:rPr>
              <w:t xml:space="preserve"> кошти на утеплення </w:t>
            </w:r>
            <w:proofErr w:type="spellStart"/>
            <w:r>
              <w:rPr>
                <w:sz w:val="28"/>
                <w:szCs w:val="28"/>
                <w:lang w:val="uk-UA"/>
              </w:rPr>
              <w:t>Світильн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итячого садочка</w:t>
            </w:r>
            <w:r w:rsidR="00E33DBE">
              <w:rPr>
                <w:sz w:val="28"/>
                <w:szCs w:val="28"/>
                <w:lang w:val="uk-UA"/>
              </w:rPr>
              <w:t xml:space="preserve"> і роботи уже проводятьс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33DBE">
              <w:rPr>
                <w:sz w:val="28"/>
                <w:szCs w:val="28"/>
                <w:lang w:val="uk-UA"/>
              </w:rPr>
              <w:t xml:space="preserve">і виділення коштів на завершення утеплення </w:t>
            </w:r>
            <w:r>
              <w:rPr>
                <w:sz w:val="28"/>
                <w:szCs w:val="28"/>
                <w:lang w:val="uk-UA"/>
              </w:rPr>
              <w:t xml:space="preserve">є </w:t>
            </w:r>
            <w:r w:rsidR="00E33DBE">
              <w:rPr>
                <w:sz w:val="28"/>
                <w:szCs w:val="28"/>
                <w:lang w:val="uk-UA"/>
              </w:rPr>
              <w:t xml:space="preserve"> надалі у пріоритеті.</w:t>
            </w:r>
          </w:p>
        </w:tc>
      </w:tr>
      <w:tr w:rsidR="00F57116" w:rsidRPr="00125D12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0B24F4" w:rsidRDefault="00F57116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7116" w:rsidRPr="00A229BC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FA15EC" w:rsidRDefault="00F57116" w:rsidP="000678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A15EC">
              <w:rPr>
                <w:sz w:val="28"/>
                <w:szCs w:val="28"/>
              </w:rPr>
              <w:t>Головуючий</w:t>
            </w:r>
            <w:proofErr w:type="spellEnd"/>
            <w:r w:rsidRPr="00FA15EC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FA15EC">
              <w:rPr>
                <w:sz w:val="28"/>
                <w:szCs w:val="28"/>
              </w:rPr>
              <w:t>голосування</w:t>
            </w:r>
            <w:proofErr w:type="spellEnd"/>
            <w:r w:rsidRPr="00FA15EC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FA15EC">
              <w:rPr>
                <w:sz w:val="28"/>
                <w:szCs w:val="28"/>
              </w:rPr>
              <w:t>р</w:t>
            </w:r>
            <w:proofErr w:type="gramEnd"/>
            <w:r w:rsidRPr="00FA15EC">
              <w:rPr>
                <w:sz w:val="28"/>
                <w:szCs w:val="28"/>
              </w:rPr>
              <w:t>ішення</w:t>
            </w:r>
            <w:proofErr w:type="spellEnd"/>
            <w:r w:rsidRPr="00FA15EC">
              <w:rPr>
                <w:sz w:val="28"/>
                <w:szCs w:val="28"/>
              </w:rPr>
              <w:t>.</w:t>
            </w:r>
          </w:p>
        </w:tc>
      </w:tr>
      <w:tr w:rsidR="00F57116" w:rsidRPr="00A229BC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0B24F4" w:rsidRDefault="00F57116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7116" w:rsidRPr="00A93466" w:rsidTr="0006788C">
        <w:trPr>
          <w:cantSplit/>
          <w:trHeight w:val="198"/>
        </w:trPr>
        <w:tc>
          <w:tcPr>
            <w:tcW w:w="568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1E0E45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F56109" w:rsidRDefault="00F57116" w:rsidP="0006788C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F57116" w:rsidRPr="00A820C8" w:rsidTr="0006788C">
        <w:trPr>
          <w:cantSplit/>
          <w:trHeight w:val="198"/>
        </w:trPr>
        <w:tc>
          <w:tcPr>
            <w:tcW w:w="568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331641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2" w:type="dxa"/>
          </w:tcPr>
          <w:p w:rsidR="00F57116" w:rsidRDefault="00F57116" w:rsidP="000678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0 ; «утримались» - 0; </w:t>
            </w:r>
          </w:p>
          <w:p w:rsidR="00F57116" w:rsidRPr="00A820C8" w:rsidRDefault="00F57116" w:rsidP="000678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57116" w:rsidRPr="00E837F0" w:rsidTr="0006788C">
        <w:trPr>
          <w:cantSplit/>
          <w:trHeight w:val="198"/>
        </w:trPr>
        <w:tc>
          <w:tcPr>
            <w:tcW w:w="568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F56109" w:rsidRDefault="00F57116" w:rsidP="0006788C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7116" w:rsidRPr="009637E6" w:rsidTr="0006788C">
        <w:trPr>
          <w:cantSplit/>
          <w:trHeight w:val="198"/>
        </w:trPr>
        <w:tc>
          <w:tcPr>
            <w:tcW w:w="568" w:type="dxa"/>
          </w:tcPr>
          <w:p w:rsidR="00F57116" w:rsidRPr="001E0E45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1E0E45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1E0E45" w:rsidRDefault="00F57116" w:rsidP="000678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7116" w:rsidRPr="00125D12" w:rsidTr="0006788C">
        <w:trPr>
          <w:cantSplit/>
          <w:trHeight w:val="198"/>
        </w:trPr>
        <w:tc>
          <w:tcPr>
            <w:tcW w:w="568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F57116" w:rsidRPr="00E837F0" w:rsidRDefault="00F57116" w:rsidP="0006788C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2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61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57116" w:rsidRPr="00125D12" w:rsidTr="0006788C">
        <w:trPr>
          <w:cantSplit/>
          <w:trHeight w:val="198"/>
        </w:trPr>
        <w:tc>
          <w:tcPr>
            <w:tcW w:w="568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E837F0" w:rsidRDefault="00F57116" w:rsidP="000678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DD" w:rsidRPr="00125D12" w:rsidTr="0006788C">
        <w:trPr>
          <w:cantSplit/>
          <w:trHeight w:val="198"/>
        </w:trPr>
        <w:tc>
          <w:tcPr>
            <w:tcW w:w="568" w:type="dxa"/>
          </w:tcPr>
          <w:p w:rsidR="00C673DD" w:rsidRPr="00F279BA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C673DD" w:rsidRPr="001E0E4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C673DD" w:rsidRPr="00C673DD" w:rsidRDefault="00C673DD" w:rsidP="0006788C">
            <w:pPr>
              <w:jc w:val="both"/>
              <w:rPr>
                <w:sz w:val="28"/>
                <w:szCs w:val="28"/>
                <w:lang w:val="uk-UA"/>
              </w:rPr>
            </w:pPr>
            <w:r w:rsidRPr="00C673DD">
              <w:rPr>
                <w:sz w:val="28"/>
                <w:szCs w:val="28"/>
                <w:lang w:val="uk-UA"/>
              </w:rPr>
              <w:t xml:space="preserve">Про внесення змін до рішення Броварської районної ради від 16 травня 2019 року № 792-57 </w:t>
            </w:r>
            <w:proofErr w:type="spellStart"/>
            <w:r w:rsidRPr="00C673DD">
              <w:rPr>
                <w:sz w:val="28"/>
                <w:szCs w:val="28"/>
                <w:lang w:val="uk-UA"/>
              </w:rPr>
              <w:t>позач.-</w:t>
            </w:r>
            <w:proofErr w:type="spellEnd"/>
            <w:r w:rsidRPr="00C673DD">
              <w:rPr>
                <w:sz w:val="28"/>
                <w:szCs w:val="28"/>
              </w:rPr>
              <w:t>VII</w:t>
            </w:r>
            <w:r w:rsidRPr="00C673DD">
              <w:rPr>
                <w:sz w:val="28"/>
                <w:szCs w:val="28"/>
                <w:lang w:val="uk-UA"/>
              </w:rPr>
              <w:t xml:space="preserve"> «Про припинення діяльності комунального </w:t>
            </w:r>
            <w:proofErr w:type="gramStart"/>
            <w:r w:rsidRPr="00C673DD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C673DD">
              <w:rPr>
                <w:sz w:val="28"/>
                <w:szCs w:val="28"/>
                <w:lang w:val="uk-UA"/>
              </w:rPr>
              <w:t>ідприємства «Броварське районне виробниче управління житлово-комунального господарства» Броварської районної ради шляхом його ліквідації».</w:t>
            </w:r>
          </w:p>
        </w:tc>
      </w:tr>
      <w:tr w:rsidR="00C673DD" w:rsidRPr="00125D12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4D36ED" w:rsidRDefault="00C673DD" w:rsidP="0006788C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C673DD" w:rsidRPr="00450DA3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9637E6" w:rsidRDefault="00C673DD" w:rsidP="0006788C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A1070F" w:rsidRDefault="00C673DD" w:rsidP="00E33DB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 xml:space="preserve">Куценка О.М., до співдоповіді </w:t>
            </w:r>
            <w:proofErr w:type="spellStart"/>
            <w:r w:rsidR="00E33DBE">
              <w:rPr>
                <w:sz w:val="28"/>
                <w:szCs w:val="28"/>
                <w:lang w:val="uk-UA"/>
              </w:rPr>
              <w:t>Горюнова</w:t>
            </w:r>
            <w:proofErr w:type="spellEnd"/>
            <w:r w:rsidR="00E33DBE">
              <w:rPr>
                <w:sz w:val="28"/>
                <w:szCs w:val="28"/>
                <w:lang w:val="uk-UA"/>
              </w:rPr>
              <w:t xml:space="preserve"> О.В.</w:t>
            </w:r>
            <w:r w:rsidR="00125D12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125D12">
              <w:rPr>
                <w:sz w:val="28"/>
                <w:szCs w:val="28"/>
                <w:lang w:val="uk-UA"/>
              </w:rPr>
              <w:t>Калашника</w:t>
            </w:r>
            <w:proofErr w:type="spellEnd"/>
            <w:r w:rsidR="00125D12">
              <w:rPr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C673DD" w:rsidRPr="00450DA3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9637E6" w:rsidRDefault="00C673DD" w:rsidP="0006788C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9637E6" w:rsidRDefault="00C673DD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DD" w:rsidRPr="00033D3B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BD74E9" w:rsidRDefault="00C673DD" w:rsidP="00E33DB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D74E9">
              <w:rPr>
                <w:b/>
                <w:bCs/>
                <w:sz w:val="28"/>
                <w:szCs w:val="28"/>
                <w:lang w:val="uk-UA"/>
              </w:rPr>
              <w:t>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D74E9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C673DD" w:rsidRPr="0057499F" w:rsidRDefault="00E33DBE" w:rsidP="0006788C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ценко Олександр Миколайович, директор </w:t>
            </w:r>
            <w:r w:rsidRPr="00E33DBE">
              <w:rPr>
                <w:sz w:val="28"/>
                <w:szCs w:val="28"/>
                <w:lang w:val="uk-UA"/>
              </w:rPr>
              <w:t>комунального підприємства «Броварське районне виробниче управління житлово-комунального господарства» Броварської районної ради</w:t>
            </w:r>
            <w:r w:rsidR="00C673DD">
              <w:rPr>
                <w:sz w:val="28"/>
                <w:szCs w:val="28"/>
                <w:lang w:val="uk-UA"/>
              </w:rPr>
              <w:t>, доповів по даному питанню.</w:t>
            </w:r>
          </w:p>
        </w:tc>
      </w:tr>
      <w:tr w:rsidR="00C673DD" w:rsidRPr="00033D3B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0B24F4" w:rsidRDefault="00C673DD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DD" w:rsidRPr="00125D12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3B146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2B661F"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C673DD" w:rsidRPr="00704BE5" w:rsidRDefault="00E33DBE" w:rsidP="000678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ю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Володимирович, секретар постійної комісії з питань комунальної власності</w:t>
            </w:r>
            <w:r w:rsidR="00C673DD" w:rsidRPr="003B1465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661F" w:rsidRPr="00125D12" w:rsidTr="0006788C">
        <w:trPr>
          <w:cantSplit/>
          <w:trHeight w:val="198"/>
        </w:trPr>
        <w:tc>
          <w:tcPr>
            <w:tcW w:w="568" w:type="dxa"/>
          </w:tcPr>
          <w:p w:rsidR="002B661F" w:rsidRPr="000B24F4" w:rsidRDefault="002B661F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B661F" w:rsidRPr="003B1465" w:rsidRDefault="002B661F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2B661F" w:rsidRDefault="002B661F" w:rsidP="000678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661F" w:rsidRPr="00125D12" w:rsidTr="0006788C">
        <w:trPr>
          <w:cantSplit/>
          <w:trHeight w:val="198"/>
        </w:trPr>
        <w:tc>
          <w:tcPr>
            <w:tcW w:w="568" w:type="dxa"/>
          </w:tcPr>
          <w:p w:rsidR="002B661F" w:rsidRPr="000B24F4" w:rsidRDefault="002B661F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B661F" w:rsidRPr="003B1465" w:rsidRDefault="002B661F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2B661F" w:rsidRDefault="002B661F" w:rsidP="000678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B661F">
              <w:rPr>
                <w:sz w:val="28"/>
                <w:szCs w:val="28"/>
                <w:lang w:val="uk-UA"/>
              </w:rPr>
              <w:t>Калашник</w:t>
            </w:r>
            <w:proofErr w:type="spellEnd"/>
            <w:r w:rsidRPr="002B661F">
              <w:rPr>
                <w:sz w:val="28"/>
                <w:szCs w:val="28"/>
                <w:lang w:val="uk-UA"/>
              </w:rPr>
              <w:t xml:space="preserve"> Валерій Іванович, секретар постійної комісії з питань бюджету, фінансів, </w:t>
            </w:r>
            <w:proofErr w:type="spellStart"/>
            <w:r w:rsidRPr="002B661F">
              <w:rPr>
                <w:sz w:val="28"/>
                <w:szCs w:val="28"/>
                <w:lang w:val="uk-UA"/>
              </w:rPr>
              <w:t>соціально-</w:t>
            </w:r>
            <w:proofErr w:type="spellEnd"/>
            <w:r w:rsidRPr="002B661F">
              <w:rPr>
                <w:sz w:val="28"/>
                <w:szCs w:val="28"/>
                <w:lang w:val="uk-UA"/>
              </w:rPr>
              <w:t xml:space="preserve">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B661F" w:rsidRPr="00125D12" w:rsidTr="0006788C">
        <w:trPr>
          <w:cantSplit/>
          <w:trHeight w:val="198"/>
        </w:trPr>
        <w:tc>
          <w:tcPr>
            <w:tcW w:w="568" w:type="dxa"/>
          </w:tcPr>
          <w:p w:rsidR="002B661F" w:rsidRPr="000B24F4" w:rsidRDefault="002B661F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B661F" w:rsidRPr="003B1465" w:rsidRDefault="002B661F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2B661F" w:rsidRPr="002B661F" w:rsidRDefault="002B661F" w:rsidP="000678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661F" w:rsidRPr="00E33DBE" w:rsidTr="0006788C">
        <w:trPr>
          <w:cantSplit/>
          <w:trHeight w:val="198"/>
        </w:trPr>
        <w:tc>
          <w:tcPr>
            <w:tcW w:w="568" w:type="dxa"/>
          </w:tcPr>
          <w:p w:rsidR="002B661F" w:rsidRPr="000B24F4" w:rsidRDefault="002B661F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B661F" w:rsidRPr="003B1465" w:rsidRDefault="002B661F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а:</w:t>
            </w:r>
          </w:p>
        </w:tc>
        <w:tc>
          <w:tcPr>
            <w:tcW w:w="6802" w:type="dxa"/>
          </w:tcPr>
          <w:p w:rsidR="002B661F" w:rsidRPr="002B661F" w:rsidRDefault="002B661F" w:rsidP="00125D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Ірина Василівна</w:t>
            </w:r>
            <w:r w:rsidR="0044750F">
              <w:rPr>
                <w:sz w:val="28"/>
                <w:szCs w:val="28"/>
                <w:lang w:val="uk-UA"/>
              </w:rPr>
              <w:t xml:space="preserve">, депутат </w:t>
            </w:r>
            <w:r w:rsidR="00125D12">
              <w:rPr>
                <w:sz w:val="28"/>
                <w:szCs w:val="28"/>
                <w:lang w:val="uk-UA"/>
              </w:rPr>
              <w:t>Б</w:t>
            </w:r>
            <w:r w:rsidR="0044750F">
              <w:rPr>
                <w:sz w:val="28"/>
                <w:szCs w:val="28"/>
                <w:lang w:val="uk-UA"/>
              </w:rPr>
              <w:t>роварської</w:t>
            </w:r>
            <w:r w:rsidR="00125D12">
              <w:rPr>
                <w:sz w:val="28"/>
                <w:szCs w:val="28"/>
                <w:lang w:val="uk-UA"/>
              </w:rPr>
              <w:t xml:space="preserve"> районної ради </w:t>
            </w:r>
            <w:r>
              <w:rPr>
                <w:sz w:val="28"/>
                <w:szCs w:val="28"/>
                <w:lang w:val="uk-UA"/>
              </w:rPr>
              <w:t>повідомила, що депутати від</w:t>
            </w:r>
            <w:r>
              <w:t xml:space="preserve"> </w:t>
            </w:r>
            <w:r w:rsidRPr="002B661F">
              <w:rPr>
                <w:sz w:val="28"/>
                <w:szCs w:val="28"/>
                <w:lang w:val="uk-UA"/>
              </w:rPr>
              <w:t>фрак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2B661F">
              <w:rPr>
                <w:sz w:val="28"/>
                <w:szCs w:val="28"/>
                <w:lang w:val="uk-UA"/>
              </w:rPr>
              <w:t xml:space="preserve"> Всеукраїнського об'єднання "Свобода"</w:t>
            </w:r>
            <w:r>
              <w:rPr>
                <w:sz w:val="28"/>
                <w:szCs w:val="28"/>
                <w:lang w:val="uk-UA"/>
              </w:rPr>
              <w:t xml:space="preserve"> не голосували по питанню </w:t>
            </w:r>
            <w:r w:rsidRPr="002B661F">
              <w:rPr>
                <w:sz w:val="28"/>
                <w:szCs w:val="28"/>
                <w:lang w:val="uk-UA"/>
              </w:rPr>
              <w:t>«Про припинення діяльності комунального підприємства «Броварське районне виробниче управління житлово-комунального господарства» Броварської районної ради шляхом його ліквідації»</w:t>
            </w:r>
            <w:r>
              <w:rPr>
                <w:sz w:val="28"/>
                <w:szCs w:val="28"/>
                <w:lang w:val="uk-UA"/>
              </w:rPr>
              <w:t xml:space="preserve"> і тому цього разу участі у голосуванні брати не будуть. </w:t>
            </w:r>
          </w:p>
        </w:tc>
      </w:tr>
      <w:tr w:rsidR="00C673DD" w:rsidRPr="00E33DBE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0B24F4" w:rsidRDefault="00C673DD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DD" w:rsidRPr="00A229BC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FA15EC" w:rsidRDefault="00C673DD" w:rsidP="000678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A15EC">
              <w:rPr>
                <w:sz w:val="28"/>
                <w:szCs w:val="28"/>
              </w:rPr>
              <w:t>Головуючий</w:t>
            </w:r>
            <w:proofErr w:type="spellEnd"/>
            <w:r w:rsidRPr="00FA15EC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FA15EC">
              <w:rPr>
                <w:sz w:val="28"/>
                <w:szCs w:val="28"/>
              </w:rPr>
              <w:t>голосування</w:t>
            </w:r>
            <w:proofErr w:type="spellEnd"/>
            <w:r w:rsidRPr="00FA15EC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FA15EC">
              <w:rPr>
                <w:sz w:val="28"/>
                <w:szCs w:val="28"/>
              </w:rPr>
              <w:t>р</w:t>
            </w:r>
            <w:proofErr w:type="gramEnd"/>
            <w:r w:rsidRPr="00FA15EC">
              <w:rPr>
                <w:sz w:val="28"/>
                <w:szCs w:val="28"/>
              </w:rPr>
              <w:t>ішення</w:t>
            </w:r>
            <w:proofErr w:type="spellEnd"/>
            <w:r w:rsidRPr="00FA15EC">
              <w:rPr>
                <w:sz w:val="28"/>
                <w:szCs w:val="28"/>
              </w:rPr>
              <w:t>.</w:t>
            </w:r>
          </w:p>
        </w:tc>
      </w:tr>
      <w:tr w:rsidR="00C673DD" w:rsidRPr="00A229BC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0B24F4" w:rsidRDefault="00C673DD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DD" w:rsidRPr="00A93466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1E0E4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C673DD" w:rsidRPr="00F56109" w:rsidRDefault="00C673DD" w:rsidP="0006788C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673DD" w:rsidRPr="00A820C8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331641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2" w:type="dxa"/>
          </w:tcPr>
          <w:p w:rsidR="00C673DD" w:rsidRDefault="00C673DD" w:rsidP="000678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0 ; «утримались» - 0; </w:t>
            </w:r>
          </w:p>
          <w:p w:rsidR="00C673DD" w:rsidRPr="00A820C8" w:rsidRDefault="00C673DD" w:rsidP="000678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2.</w:t>
            </w:r>
          </w:p>
        </w:tc>
      </w:tr>
      <w:tr w:rsidR="00C673DD" w:rsidRPr="00E837F0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C673DD" w:rsidRPr="00F56109" w:rsidRDefault="00C673DD" w:rsidP="0006788C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673DD" w:rsidRPr="009637E6" w:rsidTr="0006788C">
        <w:trPr>
          <w:cantSplit/>
          <w:trHeight w:val="198"/>
        </w:trPr>
        <w:tc>
          <w:tcPr>
            <w:tcW w:w="568" w:type="dxa"/>
          </w:tcPr>
          <w:p w:rsidR="00C673DD" w:rsidRPr="001E0E4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1E0E4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C673DD" w:rsidRPr="001E0E45" w:rsidRDefault="00C673DD" w:rsidP="000678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DD" w:rsidRPr="00125D12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C673DD" w:rsidRPr="00E837F0" w:rsidRDefault="00C673DD" w:rsidP="00C673DD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2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61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673DD" w:rsidRPr="00125D12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C673DD" w:rsidRPr="00E837F0" w:rsidRDefault="00C673DD" w:rsidP="00C673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DD" w:rsidRPr="00450DA3" w:rsidTr="0006788C">
        <w:trPr>
          <w:cantSplit/>
          <w:trHeight w:val="198"/>
        </w:trPr>
        <w:tc>
          <w:tcPr>
            <w:tcW w:w="568" w:type="dxa"/>
          </w:tcPr>
          <w:p w:rsidR="00C673DD" w:rsidRPr="00F279BA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C673DD" w:rsidRPr="001E0E4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C673DD" w:rsidRPr="007E220B" w:rsidRDefault="00C673DD" w:rsidP="0006788C">
            <w:pPr>
              <w:jc w:val="both"/>
              <w:rPr>
                <w:sz w:val="28"/>
                <w:szCs w:val="28"/>
              </w:rPr>
            </w:pPr>
            <w:r w:rsidRPr="00C673DD">
              <w:rPr>
                <w:sz w:val="28"/>
                <w:szCs w:val="28"/>
              </w:rPr>
              <w:t xml:space="preserve">Про передачу </w:t>
            </w:r>
            <w:proofErr w:type="spellStart"/>
            <w:r w:rsidRPr="00C673DD">
              <w:rPr>
                <w:sz w:val="28"/>
                <w:szCs w:val="28"/>
              </w:rPr>
              <w:t>Броварській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районній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раді</w:t>
            </w:r>
            <w:proofErr w:type="spellEnd"/>
            <w:r w:rsidRPr="00C673DD">
              <w:rPr>
                <w:sz w:val="28"/>
                <w:szCs w:val="28"/>
              </w:rPr>
              <w:t xml:space="preserve"> майна, </w:t>
            </w:r>
            <w:proofErr w:type="spellStart"/>
            <w:r w:rsidRPr="00C673DD">
              <w:rPr>
                <w:sz w:val="28"/>
                <w:szCs w:val="28"/>
              </w:rPr>
              <w:t>що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знаходиться</w:t>
            </w:r>
            <w:proofErr w:type="spellEnd"/>
            <w:r w:rsidRPr="00C673DD">
              <w:rPr>
                <w:sz w:val="28"/>
                <w:szCs w:val="28"/>
              </w:rPr>
              <w:t xml:space="preserve"> у </w:t>
            </w:r>
            <w:proofErr w:type="spellStart"/>
            <w:r w:rsidRPr="00C673DD">
              <w:rPr>
                <w:sz w:val="28"/>
                <w:szCs w:val="28"/>
              </w:rPr>
              <w:t>спільній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власності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територіальних</w:t>
            </w:r>
            <w:proofErr w:type="spellEnd"/>
            <w:r w:rsidRPr="00C673DD">
              <w:rPr>
                <w:sz w:val="28"/>
                <w:szCs w:val="28"/>
              </w:rPr>
              <w:t xml:space="preserve"> громад </w:t>
            </w:r>
            <w:proofErr w:type="spellStart"/>
            <w:r w:rsidRPr="00C673DD">
              <w:rPr>
                <w:sz w:val="28"/>
                <w:szCs w:val="28"/>
              </w:rPr>
              <w:t>сіл</w:t>
            </w:r>
            <w:proofErr w:type="spellEnd"/>
            <w:r w:rsidRPr="00C673DD">
              <w:rPr>
                <w:sz w:val="28"/>
                <w:szCs w:val="28"/>
              </w:rPr>
              <w:t xml:space="preserve"> та селищ Броварського району </w:t>
            </w:r>
            <w:proofErr w:type="spellStart"/>
            <w:r w:rsidRPr="00C673DD">
              <w:rPr>
                <w:sz w:val="28"/>
                <w:szCs w:val="28"/>
              </w:rPr>
              <w:t>закріпленого</w:t>
            </w:r>
            <w:proofErr w:type="spellEnd"/>
            <w:r w:rsidRPr="00C673DD">
              <w:rPr>
                <w:sz w:val="28"/>
                <w:szCs w:val="28"/>
              </w:rPr>
              <w:t xml:space="preserve"> на </w:t>
            </w:r>
            <w:proofErr w:type="spellStart"/>
            <w:r w:rsidRPr="00C673DD">
              <w:rPr>
                <w:sz w:val="28"/>
                <w:szCs w:val="28"/>
              </w:rPr>
              <w:t>праві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господарського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відання</w:t>
            </w:r>
            <w:proofErr w:type="spellEnd"/>
            <w:r w:rsidRPr="00C673DD">
              <w:rPr>
                <w:sz w:val="28"/>
                <w:szCs w:val="28"/>
              </w:rPr>
              <w:t xml:space="preserve"> за </w:t>
            </w:r>
            <w:proofErr w:type="spellStart"/>
            <w:r w:rsidRPr="00C673DD">
              <w:rPr>
                <w:sz w:val="28"/>
                <w:szCs w:val="28"/>
              </w:rPr>
              <w:t>комунальним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73DD">
              <w:rPr>
                <w:sz w:val="28"/>
                <w:szCs w:val="28"/>
              </w:rPr>
              <w:t>п</w:t>
            </w:r>
            <w:proofErr w:type="gramEnd"/>
            <w:r w:rsidRPr="00C673DD">
              <w:rPr>
                <w:sz w:val="28"/>
                <w:szCs w:val="28"/>
              </w:rPr>
              <w:t>ідприємством</w:t>
            </w:r>
            <w:proofErr w:type="spellEnd"/>
            <w:r w:rsidRPr="00C673DD">
              <w:rPr>
                <w:sz w:val="28"/>
                <w:szCs w:val="28"/>
              </w:rPr>
              <w:t xml:space="preserve"> «</w:t>
            </w:r>
            <w:proofErr w:type="spellStart"/>
            <w:r w:rsidRPr="00C673DD">
              <w:rPr>
                <w:sz w:val="28"/>
                <w:szCs w:val="28"/>
              </w:rPr>
              <w:t>Броварське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районне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виробниче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управління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житлово-комунального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господарства</w:t>
            </w:r>
            <w:proofErr w:type="spellEnd"/>
            <w:r w:rsidRPr="00C673DD">
              <w:rPr>
                <w:sz w:val="28"/>
                <w:szCs w:val="28"/>
              </w:rPr>
              <w:t xml:space="preserve">» </w:t>
            </w:r>
            <w:proofErr w:type="spellStart"/>
            <w:r w:rsidRPr="00C673DD">
              <w:rPr>
                <w:sz w:val="28"/>
                <w:szCs w:val="28"/>
              </w:rPr>
              <w:t>Броварської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районної</w:t>
            </w:r>
            <w:proofErr w:type="spellEnd"/>
            <w:r w:rsidRPr="00C673DD">
              <w:rPr>
                <w:sz w:val="28"/>
                <w:szCs w:val="28"/>
              </w:rPr>
              <w:t xml:space="preserve"> ради.</w:t>
            </w:r>
          </w:p>
        </w:tc>
      </w:tr>
      <w:tr w:rsidR="00C673DD" w:rsidRPr="00450DA3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4D36ED" w:rsidRDefault="00C673DD" w:rsidP="0006788C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C673DD" w:rsidRPr="00450DA3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9637E6" w:rsidRDefault="00C673DD" w:rsidP="0006788C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A1070F" w:rsidRDefault="00C673DD" w:rsidP="002B661F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 xml:space="preserve">Куценка О.М., до співдоповіді </w:t>
            </w:r>
            <w:proofErr w:type="spellStart"/>
            <w:r w:rsidR="002B661F">
              <w:rPr>
                <w:sz w:val="28"/>
                <w:szCs w:val="28"/>
                <w:lang w:val="uk-UA"/>
              </w:rPr>
              <w:t>Горюнова</w:t>
            </w:r>
            <w:proofErr w:type="spellEnd"/>
            <w:r w:rsidR="002B661F"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C673DD" w:rsidRPr="00450DA3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9637E6" w:rsidRDefault="00C673DD" w:rsidP="0006788C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9637E6" w:rsidRDefault="00C673DD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DD" w:rsidRPr="00033D3B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BD74E9" w:rsidRDefault="00C673DD" w:rsidP="002E1CD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D74E9">
              <w:rPr>
                <w:b/>
                <w:bCs/>
                <w:sz w:val="28"/>
                <w:szCs w:val="28"/>
                <w:lang w:val="uk-UA"/>
              </w:rPr>
              <w:t>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D74E9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C673DD" w:rsidRPr="0057499F" w:rsidRDefault="002B661F" w:rsidP="0006788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B661F">
              <w:rPr>
                <w:sz w:val="28"/>
                <w:szCs w:val="28"/>
                <w:lang w:val="uk-UA"/>
              </w:rPr>
              <w:t>Куценко Олександр Миколайович, директор комунального підприємства «Броварське районне виробниче управління житлово-комунального господарства» Броварської районної ради, доповів по даному питанню.</w:t>
            </w:r>
          </w:p>
        </w:tc>
      </w:tr>
      <w:tr w:rsidR="00C673DD" w:rsidRPr="00033D3B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0B24F4" w:rsidRDefault="00C673DD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DD" w:rsidRPr="00125D12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3B146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C673DD" w:rsidRPr="00704BE5" w:rsidRDefault="002B661F" w:rsidP="000678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B661F">
              <w:rPr>
                <w:sz w:val="28"/>
                <w:szCs w:val="28"/>
                <w:lang w:val="uk-UA"/>
              </w:rPr>
              <w:t>Горюнов</w:t>
            </w:r>
            <w:proofErr w:type="spellEnd"/>
            <w:r w:rsidRPr="002B661F">
              <w:rPr>
                <w:sz w:val="28"/>
                <w:szCs w:val="28"/>
                <w:lang w:val="uk-UA"/>
              </w:rPr>
              <w:t xml:space="preserve"> Олексій Володимирович, секретар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673DD" w:rsidRPr="00125D12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0B24F4" w:rsidRDefault="00C673DD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DD" w:rsidRPr="00A229BC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FA15EC" w:rsidRDefault="00C673DD" w:rsidP="000678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A15EC">
              <w:rPr>
                <w:sz w:val="28"/>
                <w:szCs w:val="28"/>
              </w:rPr>
              <w:t>Головуючий</w:t>
            </w:r>
            <w:proofErr w:type="spellEnd"/>
            <w:r w:rsidRPr="00FA15EC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FA15EC">
              <w:rPr>
                <w:sz w:val="28"/>
                <w:szCs w:val="28"/>
              </w:rPr>
              <w:t>голосування</w:t>
            </w:r>
            <w:proofErr w:type="spellEnd"/>
            <w:r w:rsidRPr="00FA15EC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FA15EC">
              <w:rPr>
                <w:sz w:val="28"/>
                <w:szCs w:val="28"/>
              </w:rPr>
              <w:t>р</w:t>
            </w:r>
            <w:proofErr w:type="gramEnd"/>
            <w:r w:rsidRPr="00FA15EC">
              <w:rPr>
                <w:sz w:val="28"/>
                <w:szCs w:val="28"/>
              </w:rPr>
              <w:t>ішення</w:t>
            </w:r>
            <w:proofErr w:type="spellEnd"/>
            <w:r w:rsidRPr="00FA15EC">
              <w:rPr>
                <w:sz w:val="28"/>
                <w:szCs w:val="28"/>
              </w:rPr>
              <w:t>.</w:t>
            </w:r>
          </w:p>
        </w:tc>
      </w:tr>
      <w:tr w:rsidR="00C673DD" w:rsidRPr="00A229BC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0B24F4" w:rsidRDefault="00C673DD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DD" w:rsidRPr="00A93466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1E0E4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C673DD" w:rsidRPr="00F56109" w:rsidRDefault="00C673DD" w:rsidP="0006788C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673DD" w:rsidRPr="00A820C8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331641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2" w:type="dxa"/>
          </w:tcPr>
          <w:p w:rsidR="00C673DD" w:rsidRDefault="00C673DD" w:rsidP="000678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C673DD" w:rsidRPr="00A820C8" w:rsidRDefault="00C673DD" w:rsidP="00C673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C673DD" w:rsidRPr="00E837F0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C673DD" w:rsidRPr="00F56109" w:rsidRDefault="00C673DD" w:rsidP="0006788C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673DD" w:rsidRPr="009637E6" w:rsidTr="0006788C">
        <w:trPr>
          <w:cantSplit/>
          <w:trHeight w:val="198"/>
        </w:trPr>
        <w:tc>
          <w:tcPr>
            <w:tcW w:w="568" w:type="dxa"/>
          </w:tcPr>
          <w:p w:rsidR="00C673DD" w:rsidRPr="001E0E4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1E0E4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C673DD" w:rsidRPr="001E0E45" w:rsidRDefault="00C673DD" w:rsidP="000678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DD" w:rsidRPr="00125D12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C673DD" w:rsidRPr="00E837F0" w:rsidRDefault="00C673DD" w:rsidP="00C673DD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2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61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673DD" w:rsidRPr="00125D12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C673DD" w:rsidRPr="00E837F0" w:rsidRDefault="00C673DD" w:rsidP="00C673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DD" w:rsidRPr="00450DA3" w:rsidTr="0006788C">
        <w:trPr>
          <w:cantSplit/>
          <w:trHeight w:val="198"/>
        </w:trPr>
        <w:tc>
          <w:tcPr>
            <w:tcW w:w="568" w:type="dxa"/>
          </w:tcPr>
          <w:p w:rsidR="00C673DD" w:rsidRPr="00F279BA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C673DD" w:rsidRPr="001E0E4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C673DD" w:rsidRPr="007E220B" w:rsidRDefault="00C673DD" w:rsidP="0006788C">
            <w:pPr>
              <w:jc w:val="both"/>
              <w:rPr>
                <w:sz w:val="28"/>
                <w:szCs w:val="28"/>
              </w:rPr>
            </w:pPr>
            <w:r w:rsidRPr="00C673DD">
              <w:rPr>
                <w:sz w:val="28"/>
                <w:szCs w:val="28"/>
              </w:rPr>
              <w:t xml:space="preserve">Про передачу майна, </w:t>
            </w:r>
            <w:proofErr w:type="spellStart"/>
            <w:r w:rsidRPr="00C673DD">
              <w:rPr>
                <w:sz w:val="28"/>
                <w:szCs w:val="28"/>
              </w:rPr>
              <w:t>що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знаходиться</w:t>
            </w:r>
            <w:proofErr w:type="spellEnd"/>
            <w:r w:rsidRPr="00C673DD">
              <w:rPr>
                <w:sz w:val="28"/>
                <w:szCs w:val="28"/>
              </w:rPr>
              <w:t xml:space="preserve"> у </w:t>
            </w:r>
            <w:proofErr w:type="spellStart"/>
            <w:r w:rsidRPr="00C673DD">
              <w:rPr>
                <w:sz w:val="28"/>
                <w:szCs w:val="28"/>
              </w:rPr>
              <w:t>спільній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власності</w:t>
            </w:r>
            <w:proofErr w:type="spellEnd"/>
            <w:r w:rsidRPr="00C673DD">
              <w:rPr>
                <w:sz w:val="28"/>
                <w:szCs w:val="28"/>
              </w:rPr>
              <w:t xml:space="preserve"> </w:t>
            </w:r>
            <w:proofErr w:type="spellStart"/>
            <w:r w:rsidRPr="00C673DD">
              <w:rPr>
                <w:sz w:val="28"/>
                <w:szCs w:val="28"/>
              </w:rPr>
              <w:t>територіальних</w:t>
            </w:r>
            <w:proofErr w:type="spellEnd"/>
            <w:r w:rsidRPr="00C673DD">
              <w:rPr>
                <w:sz w:val="28"/>
                <w:szCs w:val="28"/>
              </w:rPr>
              <w:t xml:space="preserve"> громад </w:t>
            </w:r>
            <w:proofErr w:type="spellStart"/>
            <w:r w:rsidRPr="00C673DD">
              <w:rPr>
                <w:sz w:val="28"/>
                <w:szCs w:val="28"/>
              </w:rPr>
              <w:t>сі</w:t>
            </w:r>
            <w:proofErr w:type="gramStart"/>
            <w:r w:rsidRPr="00C673DD">
              <w:rPr>
                <w:sz w:val="28"/>
                <w:szCs w:val="28"/>
              </w:rPr>
              <w:t>л</w:t>
            </w:r>
            <w:proofErr w:type="spellEnd"/>
            <w:proofErr w:type="gramEnd"/>
            <w:r w:rsidRPr="00C673DD">
              <w:rPr>
                <w:sz w:val="28"/>
                <w:szCs w:val="28"/>
              </w:rPr>
              <w:t xml:space="preserve"> та селищ Броварського району.</w:t>
            </w:r>
          </w:p>
        </w:tc>
      </w:tr>
      <w:tr w:rsidR="00C673DD" w:rsidRPr="00450DA3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4D36ED" w:rsidRDefault="00C673DD" w:rsidP="0006788C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E1CDA" w:rsidRPr="00450DA3" w:rsidTr="0006788C">
        <w:trPr>
          <w:cantSplit/>
          <w:trHeight w:val="198"/>
        </w:trPr>
        <w:tc>
          <w:tcPr>
            <w:tcW w:w="568" w:type="dxa"/>
          </w:tcPr>
          <w:p w:rsidR="002E1CDA" w:rsidRPr="000B24F4" w:rsidRDefault="002E1CD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E1CDA" w:rsidRPr="009637E6" w:rsidRDefault="002E1CDA" w:rsidP="0006788C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2E1CDA" w:rsidRPr="00A1070F" w:rsidRDefault="002E1CDA" w:rsidP="0048721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 xml:space="preserve">Куценка О.М.,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орю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E1CDA" w:rsidRPr="00450DA3" w:rsidTr="0006788C">
        <w:trPr>
          <w:cantSplit/>
          <w:trHeight w:val="198"/>
        </w:trPr>
        <w:tc>
          <w:tcPr>
            <w:tcW w:w="568" w:type="dxa"/>
          </w:tcPr>
          <w:p w:rsidR="002E1CDA" w:rsidRPr="000B24F4" w:rsidRDefault="002E1CD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E1CDA" w:rsidRPr="009637E6" w:rsidRDefault="002E1CDA" w:rsidP="0006788C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2E1CDA" w:rsidRPr="009637E6" w:rsidRDefault="002E1CDA" w:rsidP="004872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E1CDA" w:rsidRPr="00033D3B" w:rsidTr="0006788C">
        <w:trPr>
          <w:cantSplit/>
          <w:trHeight w:val="198"/>
        </w:trPr>
        <w:tc>
          <w:tcPr>
            <w:tcW w:w="568" w:type="dxa"/>
          </w:tcPr>
          <w:p w:rsidR="002E1CDA" w:rsidRPr="000B24F4" w:rsidRDefault="002E1CD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E1CDA" w:rsidRPr="00BD74E9" w:rsidRDefault="002E1CDA" w:rsidP="002E1CD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D74E9">
              <w:rPr>
                <w:b/>
                <w:bCs/>
                <w:sz w:val="28"/>
                <w:szCs w:val="28"/>
                <w:lang w:val="uk-UA"/>
              </w:rPr>
              <w:t>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D74E9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2E1CDA" w:rsidRPr="0057499F" w:rsidRDefault="002E1CDA" w:rsidP="0048721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B661F">
              <w:rPr>
                <w:sz w:val="28"/>
                <w:szCs w:val="28"/>
                <w:lang w:val="uk-UA"/>
              </w:rPr>
              <w:t>Куценко Олександр Миколайович, директор комунального підприємства «Броварське районне виробниче управління житлово-комунального господарства» Броварської районної ради, доповів по даному питанню.</w:t>
            </w:r>
          </w:p>
        </w:tc>
      </w:tr>
      <w:tr w:rsidR="002E1CDA" w:rsidRPr="00033D3B" w:rsidTr="0006788C">
        <w:trPr>
          <w:cantSplit/>
          <w:trHeight w:val="198"/>
        </w:trPr>
        <w:tc>
          <w:tcPr>
            <w:tcW w:w="568" w:type="dxa"/>
          </w:tcPr>
          <w:p w:rsidR="002E1CDA" w:rsidRPr="000B24F4" w:rsidRDefault="002E1CD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E1CDA" w:rsidRPr="000B24F4" w:rsidRDefault="002E1CD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2E1CDA" w:rsidRPr="000B24F4" w:rsidRDefault="002E1CDA" w:rsidP="004872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E1CDA" w:rsidRPr="00125D12" w:rsidTr="0006788C">
        <w:trPr>
          <w:cantSplit/>
          <w:trHeight w:val="198"/>
        </w:trPr>
        <w:tc>
          <w:tcPr>
            <w:tcW w:w="568" w:type="dxa"/>
          </w:tcPr>
          <w:p w:rsidR="002E1CDA" w:rsidRPr="000B24F4" w:rsidRDefault="002E1CD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E1CDA" w:rsidRPr="003B1465" w:rsidRDefault="002E1CDA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2E1CDA" w:rsidRPr="00704BE5" w:rsidRDefault="002E1CDA" w:rsidP="004872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B661F">
              <w:rPr>
                <w:sz w:val="28"/>
                <w:szCs w:val="28"/>
                <w:lang w:val="uk-UA"/>
              </w:rPr>
              <w:t>Горюнов</w:t>
            </w:r>
            <w:proofErr w:type="spellEnd"/>
            <w:r w:rsidRPr="002B661F">
              <w:rPr>
                <w:sz w:val="28"/>
                <w:szCs w:val="28"/>
                <w:lang w:val="uk-UA"/>
              </w:rPr>
              <w:t xml:space="preserve"> Олексій Володимирович, секретар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673DD" w:rsidRPr="00125D12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0B24F4" w:rsidRDefault="00C673DD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DD" w:rsidRPr="00A229BC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FA15EC" w:rsidRDefault="00C673DD" w:rsidP="000678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A15EC">
              <w:rPr>
                <w:sz w:val="28"/>
                <w:szCs w:val="28"/>
              </w:rPr>
              <w:t>Головуючий</w:t>
            </w:r>
            <w:proofErr w:type="spellEnd"/>
            <w:r w:rsidRPr="00FA15EC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FA15EC">
              <w:rPr>
                <w:sz w:val="28"/>
                <w:szCs w:val="28"/>
              </w:rPr>
              <w:t>голосування</w:t>
            </w:r>
            <w:proofErr w:type="spellEnd"/>
            <w:r w:rsidRPr="00FA15EC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FA15EC">
              <w:rPr>
                <w:sz w:val="28"/>
                <w:szCs w:val="28"/>
              </w:rPr>
              <w:t>р</w:t>
            </w:r>
            <w:proofErr w:type="gramEnd"/>
            <w:r w:rsidRPr="00FA15EC">
              <w:rPr>
                <w:sz w:val="28"/>
                <w:szCs w:val="28"/>
              </w:rPr>
              <w:t>ішення</w:t>
            </w:r>
            <w:proofErr w:type="spellEnd"/>
            <w:r w:rsidRPr="00FA15EC">
              <w:rPr>
                <w:sz w:val="28"/>
                <w:szCs w:val="28"/>
              </w:rPr>
              <w:t>.</w:t>
            </w:r>
          </w:p>
        </w:tc>
      </w:tr>
      <w:tr w:rsidR="00C673DD" w:rsidRPr="00A229BC" w:rsidTr="0006788C">
        <w:trPr>
          <w:cantSplit/>
          <w:trHeight w:val="198"/>
        </w:trPr>
        <w:tc>
          <w:tcPr>
            <w:tcW w:w="568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673DD" w:rsidRPr="000B24F4" w:rsidRDefault="00C673DD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C673DD" w:rsidRPr="000B24F4" w:rsidRDefault="00C673DD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DD" w:rsidRPr="00A93466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1E0E4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C673DD" w:rsidRPr="00F56109" w:rsidRDefault="00C673DD" w:rsidP="0006788C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673DD" w:rsidRPr="00A820C8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331641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2" w:type="dxa"/>
          </w:tcPr>
          <w:p w:rsidR="00C673DD" w:rsidRDefault="00C673DD" w:rsidP="000678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C673DD" w:rsidRPr="00A820C8" w:rsidRDefault="00C673DD" w:rsidP="00C673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C673DD" w:rsidRPr="00E837F0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C673DD" w:rsidRPr="00F56109" w:rsidRDefault="00C673DD" w:rsidP="0006788C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673DD" w:rsidRPr="009637E6" w:rsidTr="0006788C">
        <w:trPr>
          <w:cantSplit/>
          <w:trHeight w:val="198"/>
        </w:trPr>
        <w:tc>
          <w:tcPr>
            <w:tcW w:w="568" w:type="dxa"/>
          </w:tcPr>
          <w:p w:rsidR="00C673DD" w:rsidRPr="001E0E4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1E0E45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C673DD" w:rsidRPr="001E0E45" w:rsidRDefault="00C673DD" w:rsidP="000678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3DD" w:rsidRPr="00125D12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C673DD" w:rsidRPr="00E837F0" w:rsidRDefault="00C673DD" w:rsidP="00C673DD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2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61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673DD" w:rsidRPr="00125D12" w:rsidTr="0006788C">
        <w:trPr>
          <w:cantSplit/>
          <w:trHeight w:val="198"/>
        </w:trPr>
        <w:tc>
          <w:tcPr>
            <w:tcW w:w="568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C673DD" w:rsidRPr="00E837F0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C673DD" w:rsidRPr="00E837F0" w:rsidRDefault="00C673DD" w:rsidP="00C673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7116" w:rsidRPr="00C673DD" w:rsidTr="0006788C">
        <w:trPr>
          <w:cantSplit/>
          <w:trHeight w:val="198"/>
        </w:trPr>
        <w:tc>
          <w:tcPr>
            <w:tcW w:w="568" w:type="dxa"/>
          </w:tcPr>
          <w:p w:rsidR="00F57116" w:rsidRPr="00F279BA" w:rsidRDefault="00C673DD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F57116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F57116" w:rsidRPr="001E0E45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F57116" w:rsidRPr="00C673DD" w:rsidRDefault="00C673DD" w:rsidP="0006788C">
            <w:pPr>
              <w:jc w:val="both"/>
              <w:rPr>
                <w:sz w:val="28"/>
                <w:szCs w:val="28"/>
                <w:lang w:val="uk-UA"/>
              </w:rPr>
            </w:pPr>
            <w:r w:rsidRPr="00C673DD">
              <w:rPr>
                <w:sz w:val="28"/>
                <w:szCs w:val="28"/>
                <w:lang w:val="uk-UA"/>
              </w:rPr>
              <w:t>Про вихід комунального підприємства «Броварське районне виробниче управління житлово-комунального господарства» Броварської районної ради із співзасновників ТОВ «АЛЬФА-БУД-ІНВЕСТ» та передання своєї частки іншим співзасновникам, які мають пріоритетне право відповідно до чинного законодавства.</w:t>
            </w:r>
          </w:p>
        </w:tc>
      </w:tr>
      <w:tr w:rsidR="00F57116" w:rsidRPr="00C673DD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4D36ED" w:rsidRDefault="00F57116" w:rsidP="0006788C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2E1CDA" w:rsidRPr="00C673DD" w:rsidTr="0006788C">
        <w:trPr>
          <w:cantSplit/>
          <w:trHeight w:val="198"/>
        </w:trPr>
        <w:tc>
          <w:tcPr>
            <w:tcW w:w="568" w:type="dxa"/>
          </w:tcPr>
          <w:p w:rsidR="002E1CDA" w:rsidRPr="000B24F4" w:rsidRDefault="002E1CD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E1CDA" w:rsidRPr="009637E6" w:rsidRDefault="002E1CDA" w:rsidP="0006788C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2E1CDA" w:rsidRPr="00A1070F" w:rsidRDefault="002E1CDA" w:rsidP="0048721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 xml:space="preserve">Куценка О.М.,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орю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2E1CDA" w:rsidRPr="00C673DD" w:rsidTr="0006788C">
        <w:trPr>
          <w:cantSplit/>
          <w:trHeight w:val="198"/>
        </w:trPr>
        <w:tc>
          <w:tcPr>
            <w:tcW w:w="568" w:type="dxa"/>
          </w:tcPr>
          <w:p w:rsidR="002E1CDA" w:rsidRPr="000B24F4" w:rsidRDefault="002E1CD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E1CDA" w:rsidRPr="009637E6" w:rsidRDefault="002E1CDA" w:rsidP="0006788C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2E1CDA" w:rsidRPr="009637E6" w:rsidRDefault="002E1CDA" w:rsidP="004872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E1CDA" w:rsidRPr="00033D3B" w:rsidTr="0006788C">
        <w:trPr>
          <w:cantSplit/>
          <w:trHeight w:val="198"/>
        </w:trPr>
        <w:tc>
          <w:tcPr>
            <w:tcW w:w="568" w:type="dxa"/>
          </w:tcPr>
          <w:p w:rsidR="002E1CDA" w:rsidRPr="000B24F4" w:rsidRDefault="002E1CD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E1CDA" w:rsidRPr="00BD74E9" w:rsidRDefault="002E1CDA" w:rsidP="002E1CD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D74E9">
              <w:rPr>
                <w:b/>
                <w:bCs/>
                <w:sz w:val="28"/>
                <w:szCs w:val="28"/>
                <w:lang w:val="uk-UA"/>
              </w:rPr>
              <w:t>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D74E9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2E1CDA" w:rsidRPr="0057499F" w:rsidRDefault="002E1CDA" w:rsidP="0048721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B661F">
              <w:rPr>
                <w:sz w:val="28"/>
                <w:szCs w:val="28"/>
                <w:lang w:val="uk-UA"/>
              </w:rPr>
              <w:t>Куценко Олександр Миколайович, директор комунального підприємства «Броварське районне виробниче управління житлово-комунального господарства» Броварської районної ради, доповів по даному питанню.</w:t>
            </w:r>
          </w:p>
        </w:tc>
      </w:tr>
      <w:tr w:rsidR="002E1CDA" w:rsidRPr="00033D3B" w:rsidTr="0006788C">
        <w:trPr>
          <w:cantSplit/>
          <w:trHeight w:val="198"/>
        </w:trPr>
        <w:tc>
          <w:tcPr>
            <w:tcW w:w="568" w:type="dxa"/>
          </w:tcPr>
          <w:p w:rsidR="002E1CDA" w:rsidRPr="000B24F4" w:rsidRDefault="002E1CD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E1CDA" w:rsidRPr="000B24F4" w:rsidRDefault="002E1CD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2E1CDA" w:rsidRPr="000B24F4" w:rsidRDefault="002E1CDA" w:rsidP="0048721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E1CDA" w:rsidRPr="00125D12" w:rsidTr="0006788C">
        <w:trPr>
          <w:cantSplit/>
          <w:trHeight w:val="198"/>
        </w:trPr>
        <w:tc>
          <w:tcPr>
            <w:tcW w:w="568" w:type="dxa"/>
          </w:tcPr>
          <w:p w:rsidR="002E1CDA" w:rsidRPr="000B24F4" w:rsidRDefault="002E1CDA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E1CDA" w:rsidRPr="003B1465" w:rsidRDefault="002E1CDA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2" w:type="dxa"/>
          </w:tcPr>
          <w:p w:rsidR="002E1CDA" w:rsidRPr="00704BE5" w:rsidRDefault="002E1CDA" w:rsidP="004872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B661F">
              <w:rPr>
                <w:sz w:val="28"/>
                <w:szCs w:val="28"/>
                <w:lang w:val="uk-UA"/>
              </w:rPr>
              <w:t>Горюнов</w:t>
            </w:r>
            <w:proofErr w:type="spellEnd"/>
            <w:r w:rsidRPr="002B661F">
              <w:rPr>
                <w:sz w:val="28"/>
                <w:szCs w:val="28"/>
                <w:lang w:val="uk-UA"/>
              </w:rPr>
              <w:t xml:space="preserve"> Олексій Володимирович, секретар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57116" w:rsidRPr="00125D12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0B24F4" w:rsidRDefault="00F57116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7116" w:rsidRPr="00A229BC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FA15EC" w:rsidRDefault="00F57116" w:rsidP="000678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A15EC">
              <w:rPr>
                <w:sz w:val="28"/>
                <w:szCs w:val="28"/>
              </w:rPr>
              <w:t>Головуючий</w:t>
            </w:r>
            <w:proofErr w:type="spellEnd"/>
            <w:r w:rsidRPr="00FA15EC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FA15EC">
              <w:rPr>
                <w:sz w:val="28"/>
                <w:szCs w:val="28"/>
              </w:rPr>
              <w:t>голосування</w:t>
            </w:r>
            <w:proofErr w:type="spellEnd"/>
            <w:r w:rsidRPr="00FA15EC">
              <w:rPr>
                <w:sz w:val="28"/>
                <w:szCs w:val="28"/>
              </w:rPr>
              <w:t xml:space="preserve"> проект </w:t>
            </w:r>
            <w:proofErr w:type="spellStart"/>
            <w:proofErr w:type="gramStart"/>
            <w:r w:rsidRPr="00FA15EC">
              <w:rPr>
                <w:sz w:val="28"/>
                <w:szCs w:val="28"/>
              </w:rPr>
              <w:t>р</w:t>
            </w:r>
            <w:proofErr w:type="gramEnd"/>
            <w:r w:rsidRPr="00FA15EC">
              <w:rPr>
                <w:sz w:val="28"/>
                <w:szCs w:val="28"/>
              </w:rPr>
              <w:t>ішення</w:t>
            </w:r>
            <w:proofErr w:type="spellEnd"/>
            <w:r w:rsidRPr="00FA15EC">
              <w:rPr>
                <w:sz w:val="28"/>
                <w:szCs w:val="28"/>
              </w:rPr>
              <w:t>.</w:t>
            </w:r>
          </w:p>
        </w:tc>
      </w:tr>
      <w:tr w:rsidR="00F57116" w:rsidRPr="00A229BC" w:rsidTr="0006788C">
        <w:trPr>
          <w:cantSplit/>
          <w:trHeight w:val="198"/>
        </w:trPr>
        <w:tc>
          <w:tcPr>
            <w:tcW w:w="568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7116" w:rsidRPr="000B24F4" w:rsidRDefault="00F57116" w:rsidP="0006788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2" w:type="dxa"/>
          </w:tcPr>
          <w:p w:rsidR="00F57116" w:rsidRPr="000B24F4" w:rsidRDefault="00F57116" w:rsidP="0006788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57116" w:rsidRPr="00A93466" w:rsidTr="0006788C">
        <w:trPr>
          <w:cantSplit/>
          <w:trHeight w:val="198"/>
        </w:trPr>
        <w:tc>
          <w:tcPr>
            <w:tcW w:w="568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1E0E45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F56109" w:rsidRDefault="00F57116" w:rsidP="0006788C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F57116" w:rsidRPr="00A820C8" w:rsidTr="0006788C">
        <w:trPr>
          <w:cantSplit/>
          <w:trHeight w:val="198"/>
        </w:trPr>
        <w:tc>
          <w:tcPr>
            <w:tcW w:w="568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331641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2" w:type="dxa"/>
          </w:tcPr>
          <w:p w:rsidR="00F57116" w:rsidRDefault="00F57116" w:rsidP="000678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A230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57116" w:rsidRPr="00A820C8" w:rsidRDefault="00F57116" w:rsidP="00AA23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A230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57116" w:rsidRPr="00E837F0" w:rsidTr="0006788C">
        <w:trPr>
          <w:cantSplit/>
          <w:trHeight w:val="198"/>
        </w:trPr>
        <w:tc>
          <w:tcPr>
            <w:tcW w:w="568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F56109" w:rsidRDefault="00F57116" w:rsidP="0006788C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7116" w:rsidRPr="009637E6" w:rsidTr="0006788C">
        <w:trPr>
          <w:cantSplit/>
          <w:trHeight w:val="198"/>
        </w:trPr>
        <w:tc>
          <w:tcPr>
            <w:tcW w:w="568" w:type="dxa"/>
          </w:tcPr>
          <w:p w:rsidR="00F57116" w:rsidRPr="001E0E45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1E0E45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1E0E45" w:rsidRDefault="00F57116" w:rsidP="000678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7116" w:rsidRPr="00125D12" w:rsidTr="0006788C">
        <w:trPr>
          <w:cantSplit/>
          <w:trHeight w:val="198"/>
        </w:trPr>
        <w:tc>
          <w:tcPr>
            <w:tcW w:w="568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06788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2" w:type="dxa"/>
          </w:tcPr>
          <w:p w:rsidR="00F57116" w:rsidRPr="00E837F0" w:rsidRDefault="00F57116" w:rsidP="00C673DD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2</w:t>
            </w:r>
            <w:r w:rsidR="00C673DD">
              <w:rPr>
                <w:sz w:val="28"/>
                <w:szCs w:val="28"/>
                <w:lang w:val="uk-UA"/>
              </w:rPr>
              <w:t>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61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57116" w:rsidRPr="00125D12" w:rsidTr="00033D3B">
        <w:trPr>
          <w:cantSplit/>
          <w:trHeight w:val="198"/>
        </w:trPr>
        <w:tc>
          <w:tcPr>
            <w:tcW w:w="568" w:type="dxa"/>
          </w:tcPr>
          <w:p w:rsidR="00F57116" w:rsidRPr="00705B66" w:rsidRDefault="00F5711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705B66" w:rsidRDefault="00F5711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705B66" w:rsidRDefault="00F57116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7116" w:rsidRPr="00033D3B" w:rsidTr="00033D3B">
        <w:trPr>
          <w:cantSplit/>
          <w:trHeight w:val="198"/>
        </w:trPr>
        <w:tc>
          <w:tcPr>
            <w:tcW w:w="568" w:type="dxa"/>
          </w:tcPr>
          <w:p w:rsidR="00F57116" w:rsidRPr="00F279BA" w:rsidRDefault="00C673DD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F57116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F57116" w:rsidRPr="002A71CE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</w:tcPr>
          <w:p w:rsidR="00F57116" w:rsidRDefault="00F57116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F57116" w:rsidRPr="00125D12" w:rsidTr="00033D3B">
        <w:trPr>
          <w:cantSplit/>
          <w:trHeight w:val="198"/>
        </w:trPr>
        <w:tc>
          <w:tcPr>
            <w:tcW w:w="568" w:type="dxa"/>
          </w:tcPr>
          <w:p w:rsidR="00F57116" w:rsidRPr="005953B9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5953B9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Default="00B56076" w:rsidP="000945D0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ргородська Олена </w:t>
            </w:r>
            <w:proofErr w:type="spellStart"/>
            <w:r>
              <w:rPr>
                <w:sz w:val="28"/>
                <w:szCs w:val="28"/>
                <w:lang w:val="uk-UA"/>
              </w:rPr>
              <w:t>Жоржів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озвучила прохання Броварської районної державної адміністрації підтримати звернення </w:t>
            </w:r>
            <w:r w:rsidRPr="00B56076">
              <w:rPr>
                <w:sz w:val="28"/>
                <w:szCs w:val="28"/>
                <w:lang w:val="uk-UA"/>
              </w:rPr>
              <w:t xml:space="preserve">до </w:t>
            </w:r>
            <w:r w:rsidR="000945D0">
              <w:rPr>
                <w:sz w:val="28"/>
                <w:szCs w:val="28"/>
                <w:lang w:val="uk-UA"/>
              </w:rPr>
              <w:t>М</w:t>
            </w:r>
            <w:r w:rsidRPr="00B56076">
              <w:rPr>
                <w:sz w:val="28"/>
                <w:szCs w:val="28"/>
                <w:lang w:val="uk-UA"/>
              </w:rPr>
              <w:t xml:space="preserve">іністра фінансів </w:t>
            </w:r>
            <w:r>
              <w:rPr>
                <w:sz w:val="28"/>
                <w:szCs w:val="28"/>
                <w:lang w:val="uk-UA"/>
              </w:rPr>
              <w:t>У</w:t>
            </w:r>
            <w:r w:rsidRPr="00B56076">
              <w:rPr>
                <w:sz w:val="28"/>
                <w:szCs w:val="28"/>
                <w:lang w:val="uk-UA"/>
              </w:rPr>
              <w:t>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</w:t>
            </w:r>
            <w:r w:rsidRPr="00B56076">
              <w:rPr>
                <w:sz w:val="28"/>
                <w:szCs w:val="28"/>
                <w:lang w:val="uk-UA"/>
              </w:rPr>
              <w:t>аркарової</w:t>
            </w:r>
            <w:proofErr w:type="spellEnd"/>
            <w:r w:rsidRPr="00B560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</w:t>
            </w:r>
            <w:r w:rsidRPr="00B5607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щодо </w:t>
            </w:r>
            <w:r w:rsidRPr="00B56076">
              <w:rPr>
                <w:sz w:val="28"/>
                <w:szCs w:val="28"/>
                <w:lang w:val="uk-UA"/>
              </w:rPr>
              <w:t>продовж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B56076">
              <w:rPr>
                <w:sz w:val="28"/>
                <w:szCs w:val="28"/>
                <w:lang w:val="uk-UA"/>
              </w:rPr>
              <w:t xml:space="preserve"> діюч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56076">
              <w:rPr>
                <w:sz w:val="28"/>
                <w:szCs w:val="28"/>
                <w:lang w:val="uk-UA"/>
              </w:rPr>
              <w:t xml:space="preserve"> механізм</w:t>
            </w:r>
            <w:r>
              <w:rPr>
                <w:sz w:val="28"/>
                <w:szCs w:val="28"/>
                <w:lang w:val="uk-UA"/>
              </w:rPr>
              <w:t>у</w:t>
            </w:r>
            <w:r w:rsidRPr="00B56076">
              <w:rPr>
                <w:sz w:val="28"/>
                <w:szCs w:val="28"/>
                <w:lang w:val="uk-UA"/>
              </w:rPr>
              <w:t xml:space="preserve"> відрахування до місцевих бюджетів 13,44% від акцизного податку з виробленого та ввезеного пального, що перераховується до місцевих бюджетів. </w:t>
            </w:r>
            <w:r>
              <w:rPr>
                <w:sz w:val="28"/>
                <w:szCs w:val="28"/>
                <w:lang w:val="uk-UA"/>
              </w:rPr>
              <w:t>Повідомила, що з</w:t>
            </w:r>
            <w:r w:rsidRPr="00B56076">
              <w:rPr>
                <w:sz w:val="28"/>
                <w:szCs w:val="28"/>
                <w:lang w:val="uk-UA"/>
              </w:rPr>
              <w:t>окрема, пропонується внести зміни до Бюджетного кодексу України пунктів 41, 43, 43-1 «Прикінцевих та перехідних положень» Бюджетного кодексу щодо продовження терміну дії, як виняток з положень пунктів 7 і 8 частини другої статті 29 цього Кодексу,</w:t>
            </w:r>
            <w:r w:rsidR="00CF408B" w:rsidRPr="00B56076">
              <w:rPr>
                <w:sz w:val="28"/>
                <w:szCs w:val="28"/>
                <w:lang w:val="uk-UA"/>
              </w:rPr>
              <w:t xml:space="preserve"> 13,44 відсотка</w:t>
            </w:r>
            <w:r w:rsidR="00CF408B">
              <w:rPr>
                <w:sz w:val="28"/>
                <w:szCs w:val="28"/>
                <w:lang w:val="uk-UA"/>
              </w:rPr>
              <w:t xml:space="preserve"> </w:t>
            </w:r>
            <w:r w:rsidR="00CF408B" w:rsidRPr="00B56076">
              <w:rPr>
                <w:sz w:val="28"/>
                <w:szCs w:val="28"/>
                <w:lang w:val="uk-UA"/>
              </w:rPr>
              <w:t xml:space="preserve"> акцизного</w:t>
            </w:r>
            <w:r w:rsidR="00CF408B">
              <w:rPr>
                <w:sz w:val="28"/>
                <w:szCs w:val="28"/>
                <w:lang w:val="uk-UA"/>
              </w:rPr>
              <w:t xml:space="preserve"> </w:t>
            </w:r>
            <w:r w:rsidR="00CF408B" w:rsidRPr="00B56076">
              <w:rPr>
                <w:sz w:val="28"/>
                <w:szCs w:val="28"/>
                <w:lang w:val="uk-UA"/>
              </w:rPr>
              <w:t xml:space="preserve"> податку</w:t>
            </w:r>
            <w:r w:rsidR="00CF408B">
              <w:rPr>
                <w:sz w:val="28"/>
                <w:szCs w:val="28"/>
                <w:lang w:val="uk-UA"/>
              </w:rPr>
              <w:t xml:space="preserve"> </w:t>
            </w:r>
            <w:r w:rsidR="00CF408B" w:rsidRPr="00B56076">
              <w:rPr>
                <w:sz w:val="28"/>
                <w:szCs w:val="28"/>
                <w:lang w:val="uk-UA"/>
              </w:rPr>
              <w:t xml:space="preserve"> з</w:t>
            </w:r>
            <w:r w:rsidR="00CF408B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CF408B" w:rsidRPr="00B56076">
              <w:rPr>
                <w:sz w:val="28"/>
                <w:szCs w:val="28"/>
                <w:lang w:val="uk-UA"/>
              </w:rPr>
              <w:t>виро</w:t>
            </w:r>
            <w:r w:rsidR="00CF408B">
              <w:rPr>
                <w:sz w:val="28"/>
                <w:szCs w:val="28"/>
                <w:lang w:val="uk-UA"/>
              </w:rPr>
              <w:t>-</w:t>
            </w:r>
            <w:proofErr w:type="spellEnd"/>
          </w:p>
        </w:tc>
      </w:tr>
      <w:tr w:rsidR="00B56076" w:rsidRPr="00125D12" w:rsidTr="00033D3B">
        <w:trPr>
          <w:cantSplit/>
          <w:trHeight w:val="198"/>
        </w:trPr>
        <w:tc>
          <w:tcPr>
            <w:tcW w:w="568" w:type="dxa"/>
          </w:tcPr>
          <w:p w:rsidR="00B56076" w:rsidRPr="005953B9" w:rsidRDefault="00B5607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B56076" w:rsidRPr="005953B9" w:rsidRDefault="00B5607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B56076" w:rsidRDefault="00B56076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7116" w:rsidRPr="00B56076" w:rsidTr="00033D3B">
        <w:trPr>
          <w:cantSplit/>
          <w:trHeight w:val="198"/>
        </w:trPr>
        <w:tc>
          <w:tcPr>
            <w:tcW w:w="568" w:type="dxa"/>
          </w:tcPr>
          <w:p w:rsidR="00F57116" w:rsidRPr="005953B9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5953B9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2" w:type="dxa"/>
          </w:tcPr>
          <w:p w:rsidR="00F57116" w:rsidRDefault="00B56076" w:rsidP="00B56076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56076">
              <w:rPr>
                <w:sz w:val="28"/>
                <w:szCs w:val="28"/>
                <w:lang w:val="uk-UA"/>
              </w:rPr>
              <w:t>бленого</w:t>
            </w:r>
            <w:proofErr w:type="spellEnd"/>
            <w:r w:rsidRPr="00B56076">
              <w:rPr>
                <w:sz w:val="28"/>
                <w:szCs w:val="28"/>
                <w:lang w:val="uk-UA"/>
              </w:rPr>
              <w:t xml:space="preserve"> в Україні пального та 13,44 відсотка акцизного податку з ввезеного на митну територію України пального у порядку, визначеному Кабінетом Міністрів України, зараховуються до загального фонду бюджетів місцевого самоврядування автоматично.</w:t>
            </w:r>
          </w:p>
        </w:tc>
      </w:tr>
      <w:tr w:rsidR="000945D0" w:rsidRPr="00B56076" w:rsidTr="00033D3B">
        <w:trPr>
          <w:cantSplit/>
          <w:trHeight w:val="198"/>
        </w:trPr>
        <w:tc>
          <w:tcPr>
            <w:tcW w:w="568" w:type="dxa"/>
          </w:tcPr>
          <w:p w:rsidR="000945D0" w:rsidRPr="005953B9" w:rsidRDefault="000945D0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0945D0" w:rsidRDefault="000945D0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0945D0" w:rsidRPr="00B56076" w:rsidRDefault="000945D0" w:rsidP="00B56076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45D0" w:rsidRPr="00B56076" w:rsidTr="00033D3B">
        <w:trPr>
          <w:cantSplit/>
          <w:trHeight w:val="198"/>
        </w:trPr>
        <w:tc>
          <w:tcPr>
            <w:tcW w:w="568" w:type="dxa"/>
          </w:tcPr>
          <w:p w:rsidR="000945D0" w:rsidRPr="005953B9" w:rsidRDefault="000945D0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0945D0" w:rsidRDefault="000945D0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0945D0" w:rsidRPr="00B56076" w:rsidRDefault="000945D0" w:rsidP="000945D0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ставив на голосування пропозицію підтримати звернення</w:t>
            </w:r>
            <w:r>
              <w:t xml:space="preserve"> </w:t>
            </w:r>
            <w:r w:rsidRPr="000945D0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М</w:t>
            </w:r>
            <w:r w:rsidRPr="000945D0">
              <w:rPr>
                <w:sz w:val="28"/>
                <w:szCs w:val="28"/>
                <w:lang w:val="uk-UA"/>
              </w:rPr>
              <w:t xml:space="preserve">іністра фінансів України </w:t>
            </w:r>
            <w:proofErr w:type="spellStart"/>
            <w:r w:rsidRPr="000945D0">
              <w:rPr>
                <w:sz w:val="28"/>
                <w:szCs w:val="28"/>
                <w:lang w:val="uk-UA"/>
              </w:rPr>
              <w:t>Маркарової</w:t>
            </w:r>
            <w:proofErr w:type="spellEnd"/>
            <w:r w:rsidRPr="000945D0">
              <w:rPr>
                <w:sz w:val="28"/>
                <w:szCs w:val="28"/>
                <w:lang w:val="uk-UA"/>
              </w:rPr>
              <w:t xml:space="preserve"> О.</w:t>
            </w:r>
          </w:p>
        </w:tc>
      </w:tr>
      <w:tr w:rsidR="00F57116" w:rsidRPr="00B56076" w:rsidTr="00033D3B">
        <w:trPr>
          <w:cantSplit/>
          <w:trHeight w:val="198"/>
        </w:trPr>
        <w:tc>
          <w:tcPr>
            <w:tcW w:w="568" w:type="dxa"/>
          </w:tcPr>
          <w:p w:rsidR="00F57116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5953B9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Default="00F57116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45D0" w:rsidRPr="00A93466" w:rsidTr="0048721E">
        <w:trPr>
          <w:cantSplit/>
          <w:trHeight w:val="198"/>
        </w:trPr>
        <w:tc>
          <w:tcPr>
            <w:tcW w:w="568" w:type="dxa"/>
          </w:tcPr>
          <w:p w:rsidR="000945D0" w:rsidRPr="00E837F0" w:rsidRDefault="000945D0" w:rsidP="0048721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0945D0" w:rsidRPr="001E0E45" w:rsidRDefault="000945D0" w:rsidP="0048721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0945D0" w:rsidRPr="00F56109" w:rsidRDefault="000945D0" w:rsidP="0048721E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945D0" w:rsidRPr="00A820C8" w:rsidTr="0048721E">
        <w:trPr>
          <w:cantSplit/>
          <w:trHeight w:val="198"/>
        </w:trPr>
        <w:tc>
          <w:tcPr>
            <w:tcW w:w="568" w:type="dxa"/>
          </w:tcPr>
          <w:p w:rsidR="000945D0" w:rsidRPr="00E837F0" w:rsidRDefault="000945D0" w:rsidP="0048721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0945D0" w:rsidRPr="00331641" w:rsidRDefault="000945D0" w:rsidP="0048721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2" w:type="dxa"/>
          </w:tcPr>
          <w:p w:rsidR="000945D0" w:rsidRDefault="000945D0" w:rsidP="004872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0 ; «утримались» - 0; </w:t>
            </w:r>
          </w:p>
          <w:p w:rsidR="000945D0" w:rsidRPr="00A820C8" w:rsidRDefault="000945D0" w:rsidP="000945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945D0" w:rsidRPr="00B56076" w:rsidTr="00033D3B">
        <w:trPr>
          <w:cantSplit/>
          <w:trHeight w:val="198"/>
        </w:trPr>
        <w:tc>
          <w:tcPr>
            <w:tcW w:w="568" w:type="dxa"/>
          </w:tcPr>
          <w:p w:rsidR="000945D0" w:rsidRDefault="000945D0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0945D0" w:rsidRPr="005953B9" w:rsidRDefault="000945D0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0945D0" w:rsidRDefault="000945D0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45D0" w:rsidRPr="00B56076" w:rsidTr="00033D3B">
        <w:trPr>
          <w:cantSplit/>
          <w:trHeight w:val="198"/>
        </w:trPr>
        <w:tc>
          <w:tcPr>
            <w:tcW w:w="568" w:type="dxa"/>
          </w:tcPr>
          <w:p w:rsidR="000945D0" w:rsidRDefault="000945D0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0945D0" w:rsidRPr="005953B9" w:rsidRDefault="000945D0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0945D0" w:rsidRDefault="000945D0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звернувся до депутатів підписатися під даним зверненням.</w:t>
            </w:r>
          </w:p>
        </w:tc>
      </w:tr>
      <w:tr w:rsidR="000945D0" w:rsidRPr="00B56076" w:rsidTr="00033D3B">
        <w:trPr>
          <w:cantSplit/>
          <w:trHeight w:val="198"/>
        </w:trPr>
        <w:tc>
          <w:tcPr>
            <w:tcW w:w="568" w:type="dxa"/>
          </w:tcPr>
          <w:p w:rsidR="000945D0" w:rsidRDefault="000945D0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0945D0" w:rsidRPr="005953B9" w:rsidRDefault="000945D0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0945D0" w:rsidRDefault="000945D0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7116" w:rsidRPr="00B56076" w:rsidTr="00033D3B">
        <w:trPr>
          <w:cantSplit/>
          <w:trHeight w:val="198"/>
        </w:trPr>
        <w:tc>
          <w:tcPr>
            <w:tcW w:w="568" w:type="dxa"/>
          </w:tcPr>
          <w:p w:rsidR="00F57116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5953B9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CF408B" w:rsidRDefault="00CF408B" w:rsidP="00125D12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ич Олександр, заступник директора комунального закладу </w:t>
            </w:r>
            <w:r w:rsidR="000945D0">
              <w:rPr>
                <w:sz w:val="28"/>
                <w:szCs w:val="28"/>
                <w:lang w:val="uk-UA"/>
              </w:rPr>
              <w:t>«Центр муніципального управління та розвитку місцевого самоврядування» Броварської районної ради Київської області,</w:t>
            </w:r>
            <w:r>
              <w:rPr>
                <w:sz w:val="28"/>
                <w:szCs w:val="28"/>
                <w:lang w:val="uk-UA"/>
              </w:rPr>
              <w:t xml:space="preserve"> повідомив про початок роботи та набір слухачів до університету </w:t>
            </w:r>
            <w:proofErr w:type="spellStart"/>
            <w:r>
              <w:rPr>
                <w:sz w:val="28"/>
                <w:szCs w:val="28"/>
                <w:lang w:val="en-US"/>
              </w:rPr>
              <w:t>Humanitas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Ознайомив з програмою навчання та </w:t>
            </w:r>
            <w:r w:rsidR="00125D12">
              <w:rPr>
                <w:sz w:val="28"/>
                <w:szCs w:val="28"/>
                <w:lang w:val="uk-UA"/>
              </w:rPr>
              <w:t>спеціальностями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57116" w:rsidRPr="00B56076" w:rsidTr="00033D3B">
        <w:trPr>
          <w:cantSplit/>
          <w:trHeight w:val="198"/>
        </w:trPr>
        <w:tc>
          <w:tcPr>
            <w:tcW w:w="568" w:type="dxa"/>
          </w:tcPr>
          <w:p w:rsidR="00F57116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5953B9" w:rsidRDefault="00F57116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Default="00F57116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7116" w:rsidRPr="00E837F0" w:rsidTr="00033D3B">
        <w:trPr>
          <w:cantSplit/>
          <w:trHeight w:val="198"/>
        </w:trPr>
        <w:tc>
          <w:tcPr>
            <w:tcW w:w="568" w:type="dxa"/>
          </w:tcPr>
          <w:p w:rsidR="00F57116" w:rsidRPr="00E837F0" w:rsidRDefault="00F5711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7116" w:rsidRPr="00E837F0" w:rsidRDefault="00F57116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</w:tcPr>
          <w:p w:rsidR="00F57116" w:rsidRPr="005F1315" w:rsidRDefault="00F57116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5F1315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>6</w:t>
            </w:r>
            <w:r w:rsidR="00C673D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F1315">
              <w:rPr>
                <w:sz w:val="28"/>
                <w:szCs w:val="28"/>
                <w:lang w:val="uk-UA"/>
              </w:rPr>
              <w:t xml:space="preserve"> позачергової сесії Броварської районної ради Київської області VІІ скликання вичерпано та оголосив пленарне засідання закритим. </w:t>
            </w:r>
          </w:p>
          <w:p w:rsidR="00F57116" w:rsidRPr="00E837F0" w:rsidRDefault="00F57116" w:rsidP="00416B1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416B17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6148B5" w:rsidRDefault="006148B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p w:rsidR="00DB5955" w:rsidRDefault="00DB595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7"/>
        <w:gridCol w:w="3057"/>
      </w:tblGrid>
      <w:tr w:rsidR="001C4441" w:rsidRPr="00071B19" w:rsidTr="0033390E">
        <w:tc>
          <w:tcPr>
            <w:tcW w:w="6657" w:type="dxa"/>
          </w:tcPr>
          <w:p w:rsidR="00D76FD5" w:rsidRDefault="00AD025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DB5632" w:rsidRPr="00071B19" w:rsidRDefault="00DB5632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33390E" w:rsidRPr="00071B19" w:rsidRDefault="0033390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</w:t>
            </w:r>
            <w:r w:rsidR="001563C4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E94A28" w:rsidRDefault="00E94A28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FA15EC" w:rsidRDefault="00EC4EAB" w:rsidP="00416B17">
      <w:pPr>
        <w:tabs>
          <w:tab w:val="left" w:pos="7020"/>
        </w:tabs>
        <w:rPr>
          <w:b/>
          <w:bCs/>
          <w:sz w:val="28"/>
          <w:szCs w:val="28"/>
          <w:lang w:val="uk-UA"/>
        </w:rPr>
      </w:pPr>
    </w:p>
    <w:sectPr w:rsidR="00EC4EAB" w:rsidRPr="00FA15EC" w:rsidSect="00953F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05" w:rsidRDefault="008B7D05" w:rsidP="00F72DFE">
      <w:r>
        <w:separator/>
      </w:r>
    </w:p>
  </w:endnote>
  <w:endnote w:type="continuationSeparator" w:id="0">
    <w:p w:rsidR="008B7D05" w:rsidRDefault="008B7D05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6D" w:rsidRDefault="008604D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0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06D" w:rsidRDefault="002830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6D" w:rsidRDefault="008604D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30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5D12">
      <w:rPr>
        <w:rStyle w:val="a5"/>
        <w:noProof/>
      </w:rPr>
      <w:t>8</w:t>
    </w:r>
    <w:r>
      <w:rPr>
        <w:rStyle w:val="a5"/>
      </w:rPr>
      <w:fldChar w:fldCharType="end"/>
    </w:r>
  </w:p>
  <w:p w:rsidR="0028306D" w:rsidRDefault="002830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05" w:rsidRDefault="008B7D05" w:rsidP="00F72DFE">
      <w:r>
        <w:separator/>
      </w:r>
    </w:p>
  </w:footnote>
  <w:footnote w:type="continuationSeparator" w:id="0">
    <w:p w:rsidR="008B7D05" w:rsidRDefault="008B7D05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6D" w:rsidRDefault="008604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30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306D" w:rsidRDefault="002830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6D" w:rsidRDefault="0028306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64BAD"/>
    <w:multiLevelType w:val="hybridMultilevel"/>
    <w:tmpl w:val="A96E9342"/>
    <w:lvl w:ilvl="0" w:tplc="DFF69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2209"/>
    <w:rsid w:val="00002AFD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145"/>
    <w:rsid w:val="0000736C"/>
    <w:rsid w:val="000078A8"/>
    <w:rsid w:val="000101DF"/>
    <w:rsid w:val="000119D3"/>
    <w:rsid w:val="00011AA1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5E1"/>
    <w:rsid w:val="000166DA"/>
    <w:rsid w:val="00017280"/>
    <w:rsid w:val="00017CDE"/>
    <w:rsid w:val="000208F2"/>
    <w:rsid w:val="00020C6F"/>
    <w:rsid w:val="0002131E"/>
    <w:rsid w:val="00021616"/>
    <w:rsid w:val="00021E4C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6ED5"/>
    <w:rsid w:val="000277C7"/>
    <w:rsid w:val="000300E3"/>
    <w:rsid w:val="00030DD6"/>
    <w:rsid w:val="00031F6F"/>
    <w:rsid w:val="000322F8"/>
    <w:rsid w:val="000326C5"/>
    <w:rsid w:val="0003365E"/>
    <w:rsid w:val="00033982"/>
    <w:rsid w:val="00033D3B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BC2"/>
    <w:rsid w:val="00050F0C"/>
    <w:rsid w:val="00051CDE"/>
    <w:rsid w:val="0005234F"/>
    <w:rsid w:val="0005241C"/>
    <w:rsid w:val="00053DDE"/>
    <w:rsid w:val="00054081"/>
    <w:rsid w:val="00054F76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34F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DE5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66AC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5D0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CD5"/>
    <w:rsid w:val="000A0F24"/>
    <w:rsid w:val="000A1221"/>
    <w:rsid w:val="000A16C4"/>
    <w:rsid w:val="000A1955"/>
    <w:rsid w:val="000A2148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24F4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8E8"/>
    <w:rsid w:val="000C5A74"/>
    <w:rsid w:val="000C60C3"/>
    <w:rsid w:val="000C6BD4"/>
    <w:rsid w:val="000C7148"/>
    <w:rsid w:val="000C7523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2AAF"/>
    <w:rsid w:val="000D314C"/>
    <w:rsid w:val="000D3EFD"/>
    <w:rsid w:val="000D4C3E"/>
    <w:rsid w:val="000D4CE7"/>
    <w:rsid w:val="000D4E50"/>
    <w:rsid w:val="000D4F9C"/>
    <w:rsid w:val="000D50B9"/>
    <w:rsid w:val="000D572F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2B34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4852"/>
    <w:rsid w:val="00105181"/>
    <w:rsid w:val="00105C62"/>
    <w:rsid w:val="00105D36"/>
    <w:rsid w:val="00106986"/>
    <w:rsid w:val="00106FA5"/>
    <w:rsid w:val="00107001"/>
    <w:rsid w:val="00107789"/>
    <w:rsid w:val="00107DA7"/>
    <w:rsid w:val="001100D1"/>
    <w:rsid w:val="00110345"/>
    <w:rsid w:val="00110423"/>
    <w:rsid w:val="001109E7"/>
    <w:rsid w:val="00110CEE"/>
    <w:rsid w:val="00113E9E"/>
    <w:rsid w:val="00114383"/>
    <w:rsid w:val="00114CEC"/>
    <w:rsid w:val="00117B03"/>
    <w:rsid w:val="00120219"/>
    <w:rsid w:val="00120C30"/>
    <w:rsid w:val="00121655"/>
    <w:rsid w:val="00121703"/>
    <w:rsid w:val="001221A9"/>
    <w:rsid w:val="001230E0"/>
    <w:rsid w:val="001233D9"/>
    <w:rsid w:val="001244D3"/>
    <w:rsid w:val="001244D6"/>
    <w:rsid w:val="00124E75"/>
    <w:rsid w:val="001250F5"/>
    <w:rsid w:val="00125463"/>
    <w:rsid w:val="0012548C"/>
    <w:rsid w:val="00125D12"/>
    <w:rsid w:val="00126B41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5D56"/>
    <w:rsid w:val="00136395"/>
    <w:rsid w:val="00136E74"/>
    <w:rsid w:val="00137A69"/>
    <w:rsid w:val="00137EF0"/>
    <w:rsid w:val="0014078E"/>
    <w:rsid w:val="00140919"/>
    <w:rsid w:val="00140C3D"/>
    <w:rsid w:val="00140FBC"/>
    <w:rsid w:val="00141925"/>
    <w:rsid w:val="001426F4"/>
    <w:rsid w:val="00142781"/>
    <w:rsid w:val="00143222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6EDB"/>
    <w:rsid w:val="001471E1"/>
    <w:rsid w:val="00147371"/>
    <w:rsid w:val="00147375"/>
    <w:rsid w:val="00147396"/>
    <w:rsid w:val="001507D9"/>
    <w:rsid w:val="00150A82"/>
    <w:rsid w:val="001512AA"/>
    <w:rsid w:val="0015221B"/>
    <w:rsid w:val="001526D1"/>
    <w:rsid w:val="001532CB"/>
    <w:rsid w:val="00153581"/>
    <w:rsid w:val="00153930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0B2E"/>
    <w:rsid w:val="00161026"/>
    <w:rsid w:val="00161626"/>
    <w:rsid w:val="001620DB"/>
    <w:rsid w:val="0016266D"/>
    <w:rsid w:val="00163475"/>
    <w:rsid w:val="0016350B"/>
    <w:rsid w:val="00163C85"/>
    <w:rsid w:val="00164119"/>
    <w:rsid w:val="00164150"/>
    <w:rsid w:val="0016451A"/>
    <w:rsid w:val="00164D11"/>
    <w:rsid w:val="00166411"/>
    <w:rsid w:val="00167151"/>
    <w:rsid w:val="001676BA"/>
    <w:rsid w:val="001679B6"/>
    <w:rsid w:val="001712B3"/>
    <w:rsid w:val="00171CB9"/>
    <w:rsid w:val="00172454"/>
    <w:rsid w:val="00172E38"/>
    <w:rsid w:val="0017347F"/>
    <w:rsid w:val="001743B9"/>
    <w:rsid w:val="00174731"/>
    <w:rsid w:val="00175678"/>
    <w:rsid w:val="00175711"/>
    <w:rsid w:val="0017648F"/>
    <w:rsid w:val="001765A0"/>
    <w:rsid w:val="00176672"/>
    <w:rsid w:val="001768AF"/>
    <w:rsid w:val="00176E6A"/>
    <w:rsid w:val="00177082"/>
    <w:rsid w:val="00177179"/>
    <w:rsid w:val="0017779B"/>
    <w:rsid w:val="00177831"/>
    <w:rsid w:val="00180F93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6CF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A15"/>
    <w:rsid w:val="001A7D8E"/>
    <w:rsid w:val="001A7F5D"/>
    <w:rsid w:val="001B051F"/>
    <w:rsid w:val="001B0A9D"/>
    <w:rsid w:val="001B16AB"/>
    <w:rsid w:val="001B18E8"/>
    <w:rsid w:val="001B1B92"/>
    <w:rsid w:val="001B1CAB"/>
    <w:rsid w:val="001B20A4"/>
    <w:rsid w:val="001B21A8"/>
    <w:rsid w:val="001B21E5"/>
    <w:rsid w:val="001B220C"/>
    <w:rsid w:val="001B24D6"/>
    <w:rsid w:val="001B24F4"/>
    <w:rsid w:val="001B2B6E"/>
    <w:rsid w:val="001B35BA"/>
    <w:rsid w:val="001B3E94"/>
    <w:rsid w:val="001B4133"/>
    <w:rsid w:val="001B4C4B"/>
    <w:rsid w:val="001B4C90"/>
    <w:rsid w:val="001B4DEA"/>
    <w:rsid w:val="001B4F34"/>
    <w:rsid w:val="001B594F"/>
    <w:rsid w:val="001B6662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441"/>
    <w:rsid w:val="001C4A74"/>
    <w:rsid w:val="001C4B80"/>
    <w:rsid w:val="001C6532"/>
    <w:rsid w:val="001C6BD9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3015"/>
    <w:rsid w:val="001D4204"/>
    <w:rsid w:val="001D427B"/>
    <w:rsid w:val="001D46CA"/>
    <w:rsid w:val="001D5597"/>
    <w:rsid w:val="001D6134"/>
    <w:rsid w:val="001D6525"/>
    <w:rsid w:val="001D655D"/>
    <w:rsid w:val="001D6F1A"/>
    <w:rsid w:val="001D761C"/>
    <w:rsid w:val="001E0E45"/>
    <w:rsid w:val="001E2454"/>
    <w:rsid w:val="001E26C1"/>
    <w:rsid w:val="001E2B77"/>
    <w:rsid w:val="001E3227"/>
    <w:rsid w:val="001E3DFD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1F7A84"/>
    <w:rsid w:val="002006E2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3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3616"/>
    <w:rsid w:val="002244A3"/>
    <w:rsid w:val="00224CD4"/>
    <w:rsid w:val="00225086"/>
    <w:rsid w:val="00226212"/>
    <w:rsid w:val="00226253"/>
    <w:rsid w:val="00226C41"/>
    <w:rsid w:val="00226D66"/>
    <w:rsid w:val="002272A9"/>
    <w:rsid w:val="00230822"/>
    <w:rsid w:val="00231EDD"/>
    <w:rsid w:val="00232131"/>
    <w:rsid w:val="00232A1B"/>
    <w:rsid w:val="002340B8"/>
    <w:rsid w:val="00234647"/>
    <w:rsid w:val="00234875"/>
    <w:rsid w:val="00234FF0"/>
    <w:rsid w:val="0023564E"/>
    <w:rsid w:val="0023579E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47C02"/>
    <w:rsid w:val="0025053B"/>
    <w:rsid w:val="0025132D"/>
    <w:rsid w:val="002516C8"/>
    <w:rsid w:val="00252208"/>
    <w:rsid w:val="0025229D"/>
    <w:rsid w:val="002524B9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2D4"/>
    <w:rsid w:val="00260AF6"/>
    <w:rsid w:val="00260BB8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6DFE"/>
    <w:rsid w:val="00267550"/>
    <w:rsid w:val="00267A9A"/>
    <w:rsid w:val="00267CDB"/>
    <w:rsid w:val="00270504"/>
    <w:rsid w:val="002719DE"/>
    <w:rsid w:val="0027228A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698"/>
    <w:rsid w:val="00277B7B"/>
    <w:rsid w:val="002801C4"/>
    <w:rsid w:val="002810A7"/>
    <w:rsid w:val="00281363"/>
    <w:rsid w:val="00281D9D"/>
    <w:rsid w:val="002824EC"/>
    <w:rsid w:val="002828AB"/>
    <w:rsid w:val="002829B8"/>
    <w:rsid w:val="00282A1E"/>
    <w:rsid w:val="00282ADD"/>
    <w:rsid w:val="0028306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5D05"/>
    <w:rsid w:val="00286A6E"/>
    <w:rsid w:val="00286B7F"/>
    <w:rsid w:val="0028778E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04"/>
    <w:rsid w:val="002A035A"/>
    <w:rsid w:val="002A087F"/>
    <w:rsid w:val="002A0E40"/>
    <w:rsid w:val="002A1994"/>
    <w:rsid w:val="002A1D05"/>
    <w:rsid w:val="002A212C"/>
    <w:rsid w:val="002A26D7"/>
    <w:rsid w:val="002A2F79"/>
    <w:rsid w:val="002A312A"/>
    <w:rsid w:val="002A3A07"/>
    <w:rsid w:val="002A3B92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154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4DF2"/>
    <w:rsid w:val="002B57F5"/>
    <w:rsid w:val="002B5FCE"/>
    <w:rsid w:val="002B661F"/>
    <w:rsid w:val="002B6EEF"/>
    <w:rsid w:val="002B77D2"/>
    <w:rsid w:val="002B7A8F"/>
    <w:rsid w:val="002B7C71"/>
    <w:rsid w:val="002B7F63"/>
    <w:rsid w:val="002C00A4"/>
    <w:rsid w:val="002C0423"/>
    <w:rsid w:val="002C0530"/>
    <w:rsid w:val="002C0AE5"/>
    <w:rsid w:val="002C2290"/>
    <w:rsid w:val="002C2316"/>
    <w:rsid w:val="002C2D62"/>
    <w:rsid w:val="002C2F12"/>
    <w:rsid w:val="002C457A"/>
    <w:rsid w:val="002C5002"/>
    <w:rsid w:val="002C509B"/>
    <w:rsid w:val="002C596E"/>
    <w:rsid w:val="002C5C55"/>
    <w:rsid w:val="002C628B"/>
    <w:rsid w:val="002C675F"/>
    <w:rsid w:val="002C7278"/>
    <w:rsid w:val="002C7495"/>
    <w:rsid w:val="002C74F1"/>
    <w:rsid w:val="002C7F13"/>
    <w:rsid w:val="002C7F67"/>
    <w:rsid w:val="002C7F9E"/>
    <w:rsid w:val="002D0349"/>
    <w:rsid w:val="002D0772"/>
    <w:rsid w:val="002D0C11"/>
    <w:rsid w:val="002D0E85"/>
    <w:rsid w:val="002D0EB2"/>
    <w:rsid w:val="002D1E94"/>
    <w:rsid w:val="002D2624"/>
    <w:rsid w:val="002D2A9D"/>
    <w:rsid w:val="002D37DD"/>
    <w:rsid w:val="002D3E22"/>
    <w:rsid w:val="002D4A6B"/>
    <w:rsid w:val="002D4E8E"/>
    <w:rsid w:val="002D5D1A"/>
    <w:rsid w:val="002D5F5E"/>
    <w:rsid w:val="002D7B66"/>
    <w:rsid w:val="002E00FD"/>
    <w:rsid w:val="002E0E17"/>
    <w:rsid w:val="002E1CDA"/>
    <w:rsid w:val="002E273A"/>
    <w:rsid w:val="002E2F6F"/>
    <w:rsid w:val="002E3AEE"/>
    <w:rsid w:val="002E3F2C"/>
    <w:rsid w:val="002E4864"/>
    <w:rsid w:val="002E4977"/>
    <w:rsid w:val="002E5422"/>
    <w:rsid w:val="002E56B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CB8"/>
    <w:rsid w:val="00302D8A"/>
    <w:rsid w:val="0030318A"/>
    <w:rsid w:val="0030336A"/>
    <w:rsid w:val="00303EDA"/>
    <w:rsid w:val="003042B3"/>
    <w:rsid w:val="0030533A"/>
    <w:rsid w:val="003054D9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65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4187"/>
    <w:rsid w:val="00335DB5"/>
    <w:rsid w:val="00335E75"/>
    <w:rsid w:val="00336DE8"/>
    <w:rsid w:val="0033706C"/>
    <w:rsid w:val="00337561"/>
    <w:rsid w:val="00337B59"/>
    <w:rsid w:val="00337ED7"/>
    <w:rsid w:val="0034143C"/>
    <w:rsid w:val="00341517"/>
    <w:rsid w:val="00341921"/>
    <w:rsid w:val="003419C2"/>
    <w:rsid w:val="00341C1F"/>
    <w:rsid w:val="003421DF"/>
    <w:rsid w:val="00342659"/>
    <w:rsid w:val="00342CAD"/>
    <w:rsid w:val="003434B2"/>
    <w:rsid w:val="00343774"/>
    <w:rsid w:val="00343C65"/>
    <w:rsid w:val="00343D81"/>
    <w:rsid w:val="00343E51"/>
    <w:rsid w:val="0034478F"/>
    <w:rsid w:val="00344B3F"/>
    <w:rsid w:val="0034579D"/>
    <w:rsid w:val="003459D2"/>
    <w:rsid w:val="00345A70"/>
    <w:rsid w:val="00345D20"/>
    <w:rsid w:val="00346F94"/>
    <w:rsid w:val="00347D1C"/>
    <w:rsid w:val="00350653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2B1"/>
    <w:rsid w:val="00365849"/>
    <w:rsid w:val="003666A7"/>
    <w:rsid w:val="003668CD"/>
    <w:rsid w:val="003670B0"/>
    <w:rsid w:val="003674B8"/>
    <w:rsid w:val="00367535"/>
    <w:rsid w:val="00367D81"/>
    <w:rsid w:val="0037014D"/>
    <w:rsid w:val="003707CB"/>
    <w:rsid w:val="0037195C"/>
    <w:rsid w:val="0037290B"/>
    <w:rsid w:val="003729DA"/>
    <w:rsid w:val="0037374E"/>
    <w:rsid w:val="003742A3"/>
    <w:rsid w:val="00374C64"/>
    <w:rsid w:val="00374E7D"/>
    <w:rsid w:val="00375492"/>
    <w:rsid w:val="003765DF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87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A6DCE"/>
    <w:rsid w:val="003A78CB"/>
    <w:rsid w:val="003B10F6"/>
    <w:rsid w:val="003B12B4"/>
    <w:rsid w:val="003B1465"/>
    <w:rsid w:val="003B1B33"/>
    <w:rsid w:val="003B2F87"/>
    <w:rsid w:val="003B414F"/>
    <w:rsid w:val="003B4996"/>
    <w:rsid w:val="003B4A08"/>
    <w:rsid w:val="003B4B38"/>
    <w:rsid w:val="003B53C6"/>
    <w:rsid w:val="003B5441"/>
    <w:rsid w:val="003B5557"/>
    <w:rsid w:val="003B6863"/>
    <w:rsid w:val="003B6F42"/>
    <w:rsid w:val="003B74DB"/>
    <w:rsid w:val="003C0135"/>
    <w:rsid w:val="003C0A2A"/>
    <w:rsid w:val="003C27F9"/>
    <w:rsid w:val="003C2AC4"/>
    <w:rsid w:val="003C2BBF"/>
    <w:rsid w:val="003C2D54"/>
    <w:rsid w:val="003C2E1C"/>
    <w:rsid w:val="003C4259"/>
    <w:rsid w:val="003C4A88"/>
    <w:rsid w:val="003C594E"/>
    <w:rsid w:val="003C5964"/>
    <w:rsid w:val="003C5BA6"/>
    <w:rsid w:val="003C5CDA"/>
    <w:rsid w:val="003C63D1"/>
    <w:rsid w:val="003D0C4F"/>
    <w:rsid w:val="003D1106"/>
    <w:rsid w:val="003D13FC"/>
    <w:rsid w:val="003D28BA"/>
    <w:rsid w:val="003D2927"/>
    <w:rsid w:val="003D2DC6"/>
    <w:rsid w:val="003D3026"/>
    <w:rsid w:val="003D442E"/>
    <w:rsid w:val="003D48B4"/>
    <w:rsid w:val="003D4A02"/>
    <w:rsid w:val="003D4BBE"/>
    <w:rsid w:val="003D53FD"/>
    <w:rsid w:val="003D54B4"/>
    <w:rsid w:val="003D54FA"/>
    <w:rsid w:val="003D5775"/>
    <w:rsid w:val="003D5C5B"/>
    <w:rsid w:val="003D5D31"/>
    <w:rsid w:val="003D64F0"/>
    <w:rsid w:val="003D6586"/>
    <w:rsid w:val="003D7713"/>
    <w:rsid w:val="003D7D3A"/>
    <w:rsid w:val="003E076E"/>
    <w:rsid w:val="003E0ADE"/>
    <w:rsid w:val="003E11F4"/>
    <w:rsid w:val="003E19EF"/>
    <w:rsid w:val="003E23EE"/>
    <w:rsid w:val="003E245A"/>
    <w:rsid w:val="003E24D0"/>
    <w:rsid w:val="003E3210"/>
    <w:rsid w:val="003E3363"/>
    <w:rsid w:val="003E3B90"/>
    <w:rsid w:val="003E3ED4"/>
    <w:rsid w:val="003E50E1"/>
    <w:rsid w:val="003E513C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9A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0FC"/>
    <w:rsid w:val="00407464"/>
    <w:rsid w:val="00407A80"/>
    <w:rsid w:val="00410A90"/>
    <w:rsid w:val="00410B33"/>
    <w:rsid w:val="004115BE"/>
    <w:rsid w:val="00411B65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DA3"/>
    <w:rsid w:val="00415FA8"/>
    <w:rsid w:val="004168BB"/>
    <w:rsid w:val="00416B17"/>
    <w:rsid w:val="00417178"/>
    <w:rsid w:val="0041731D"/>
    <w:rsid w:val="004175DF"/>
    <w:rsid w:val="004179BF"/>
    <w:rsid w:val="00417A97"/>
    <w:rsid w:val="00417ED0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C5D"/>
    <w:rsid w:val="00430DD5"/>
    <w:rsid w:val="00430DE1"/>
    <w:rsid w:val="0043137A"/>
    <w:rsid w:val="004313ED"/>
    <w:rsid w:val="004322AD"/>
    <w:rsid w:val="004323C4"/>
    <w:rsid w:val="00432564"/>
    <w:rsid w:val="004328B2"/>
    <w:rsid w:val="0043293F"/>
    <w:rsid w:val="00433857"/>
    <w:rsid w:val="00433C1B"/>
    <w:rsid w:val="00433EF7"/>
    <w:rsid w:val="004346EC"/>
    <w:rsid w:val="004349AF"/>
    <w:rsid w:val="00434B3B"/>
    <w:rsid w:val="00434DB0"/>
    <w:rsid w:val="0043528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371"/>
    <w:rsid w:val="00440798"/>
    <w:rsid w:val="00440FE4"/>
    <w:rsid w:val="00441DA0"/>
    <w:rsid w:val="00442444"/>
    <w:rsid w:val="00442507"/>
    <w:rsid w:val="00443BE7"/>
    <w:rsid w:val="00443CD1"/>
    <w:rsid w:val="00443CF5"/>
    <w:rsid w:val="0044474B"/>
    <w:rsid w:val="00444847"/>
    <w:rsid w:val="004463AB"/>
    <w:rsid w:val="004466E7"/>
    <w:rsid w:val="004468D0"/>
    <w:rsid w:val="00446C03"/>
    <w:rsid w:val="00446D25"/>
    <w:rsid w:val="0044705B"/>
    <w:rsid w:val="00447196"/>
    <w:rsid w:val="0044750E"/>
    <w:rsid w:val="0044750F"/>
    <w:rsid w:val="00447FAC"/>
    <w:rsid w:val="00450AE2"/>
    <w:rsid w:val="00450DA3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B28"/>
    <w:rsid w:val="00466CCD"/>
    <w:rsid w:val="00466DE5"/>
    <w:rsid w:val="00466FD9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206"/>
    <w:rsid w:val="004760C1"/>
    <w:rsid w:val="00476F09"/>
    <w:rsid w:val="004771BA"/>
    <w:rsid w:val="004772B1"/>
    <w:rsid w:val="00477566"/>
    <w:rsid w:val="004776F0"/>
    <w:rsid w:val="0048012D"/>
    <w:rsid w:val="004802AD"/>
    <w:rsid w:val="004806AB"/>
    <w:rsid w:val="00481FBD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E1A"/>
    <w:rsid w:val="00485041"/>
    <w:rsid w:val="00485BD6"/>
    <w:rsid w:val="00485E58"/>
    <w:rsid w:val="004860CF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340C"/>
    <w:rsid w:val="004943CB"/>
    <w:rsid w:val="004943DB"/>
    <w:rsid w:val="004946E1"/>
    <w:rsid w:val="00494CF4"/>
    <w:rsid w:val="00494E27"/>
    <w:rsid w:val="004953BF"/>
    <w:rsid w:val="0049603E"/>
    <w:rsid w:val="00496504"/>
    <w:rsid w:val="00496F7A"/>
    <w:rsid w:val="00497741"/>
    <w:rsid w:val="0049796E"/>
    <w:rsid w:val="00497E59"/>
    <w:rsid w:val="004A06FD"/>
    <w:rsid w:val="004A07F8"/>
    <w:rsid w:val="004A0C86"/>
    <w:rsid w:val="004A1108"/>
    <w:rsid w:val="004A188E"/>
    <w:rsid w:val="004A35D4"/>
    <w:rsid w:val="004A3718"/>
    <w:rsid w:val="004A42D4"/>
    <w:rsid w:val="004A4BE5"/>
    <w:rsid w:val="004A4DC0"/>
    <w:rsid w:val="004A5700"/>
    <w:rsid w:val="004A57FA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BA5"/>
    <w:rsid w:val="004B7CA4"/>
    <w:rsid w:val="004C1077"/>
    <w:rsid w:val="004C10F0"/>
    <w:rsid w:val="004C14B3"/>
    <w:rsid w:val="004C1C58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4F5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4DA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5B5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B77"/>
    <w:rsid w:val="004F2E70"/>
    <w:rsid w:val="004F2EDC"/>
    <w:rsid w:val="004F305E"/>
    <w:rsid w:val="004F3AF3"/>
    <w:rsid w:val="004F3BBB"/>
    <w:rsid w:val="004F42A6"/>
    <w:rsid w:val="004F4450"/>
    <w:rsid w:val="004F5A04"/>
    <w:rsid w:val="004F65CB"/>
    <w:rsid w:val="004F68CB"/>
    <w:rsid w:val="004F69A3"/>
    <w:rsid w:val="004F729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E05"/>
    <w:rsid w:val="0050614B"/>
    <w:rsid w:val="0050615D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17CF3"/>
    <w:rsid w:val="00520B45"/>
    <w:rsid w:val="00521792"/>
    <w:rsid w:val="00521B20"/>
    <w:rsid w:val="0052262E"/>
    <w:rsid w:val="00522E5D"/>
    <w:rsid w:val="005244E6"/>
    <w:rsid w:val="0052450F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9FC"/>
    <w:rsid w:val="00534F41"/>
    <w:rsid w:val="005354D0"/>
    <w:rsid w:val="00535EC7"/>
    <w:rsid w:val="00535FF1"/>
    <w:rsid w:val="00536117"/>
    <w:rsid w:val="005364B6"/>
    <w:rsid w:val="00536768"/>
    <w:rsid w:val="005372D5"/>
    <w:rsid w:val="00537D01"/>
    <w:rsid w:val="005401B7"/>
    <w:rsid w:val="005408A7"/>
    <w:rsid w:val="00540DC5"/>
    <w:rsid w:val="005414A7"/>
    <w:rsid w:val="00541B7E"/>
    <w:rsid w:val="00541EE1"/>
    <w:rsid w:val="00542528"/>
    <w:rsid w:val="00542B0B"/>
    <w:rsid w:val="00543245"/>
    <w:rsid w:val="005434E0"/>
    <w:rsid w:val="00544A44"/>
    <w:rsid w:val="00544D26"/>
    <w:rsid w:val="00544D8E"/>
    <w:rsid w:val="00546323"/>
    <w:rsid w:val="00546448"/>
    <w:rsid w:val="005472A0"/>
    <w:rsid w:val="0055008C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97A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1C99"/>
    <w:rsid w:val="00562613"/>
    <w:rsid w:val="005636B4"/>
    <w:rsid w:val="00563805"/>
    <w:rsid w:val="0056463F"/>
    <w:rsid w:val="00564DEE"/>
    <w:rsid w:val="00565740"/>
    <w:rsid w:val="00565DBC"/>
    <w:rsid w:val="005661CF"/>
    <w:rsid w:val="00566611"/>
    <w:rsid w:val="00566BD6"/>
    <w:rsid w:val="005672E4"/>
    <w:rsid w:val="0056755C"/>
    <w:rsid w:val="00567850"/>
    <w:rsid w:val="005712A8"/>
    <w:rsid w:val="005715F8"/>
    <w:rsid w:val="005717E2"/>
    <w:rsid w:val="00571E2C"/>
    <w:rsid w:val="00572503"/>
    <w:rsid w:val="005725B0"/>
    <w:rsid w:val="0057350B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C4B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5483"/>
    <w:rsid w:val="00595F13"/>
    <w:rsid w:val="00596601"/>
    <w:rsid w:val="005970B4"/>
    <w:rsid w:val="00597113"/>
    <w:rsid w:val="005A0DEC"/>
    <w:rsid w:val="005A1698"/>
    <w:rsid w:val="005A1D74"/>
    <w:rsid w:val="005A2482"/>
    <w:rsid w:val="005A2BDD"/>
    <w:rsid w:val="005A3E75"/>
    <w:rsid w:val="005A4802"/>
    <w:rsid w:val="005A5D56"/>
    <w:rsid w:val="005A649F"/>
    <w:rsid w:val="005A6B0A"/>
    <w:rsid w:val="005A7302"/>
    <w:rsid w:val="005A7552"/>
    <w:rsid w:val="005A7AF4"/>
    <w:rsid w:val="005B05AF"/>
    <w:rsid w:val="005B06A2"/>
    <w:rsid w:val="005B081E"/>
    <w:rsid w:val="005B14D0"/>
    <w:rsid w:val="005B1854"/>
    <w:rsid w:val="005B1919"/>
    <w:rsid w:val="005B1C1E"/>
    <w:rsid w:val="005B23E7"/>
    <w:rsid w:val="005B2555"/>
    <w:rsid w:val="005B2DAB"/>
    <w:rsid w:val="005B3B46"/>
    <w:rsid w:val="005B3D95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78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315"/>
    <w:rsid w:val="005F1761"/>
    <w:rsid w:val="005F1BA8"/>
    <w:rsid w:val="005F326F"/>
    <w:rsid w:val="005F42E8"/>
    <w:rsid w:val="005F46B9"/>
    <w:rsid w:val="005F48F4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02A"/>
    <w:rsid w:val="006013B6"/>
    <w:rsid w:val="0060152F"/>
    <w:rsid w:val="006018CA"/>
    <w:rsid w:val="00601AFD"/>
    <w:rsid w:val="00602914"/>
    <w:rsid w:val="00602CC6"/>
    <w:rsid w:val="00603045"/>
    <w:rsid w:val="0060305D"/>
    <w:rsid w:val="00603987"/>
    <w:rsid w:val="00604F89"/>
    <w:rsid w:val="00605467"/>
    <w:rsid w:val="006068DB"/>
    <w:rsid w:val="00607675"/>
    <w:rsid w:val="0061053C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15C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4866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140"/>
    <w:rsid w:val="006349CF"/>
    <w:rsid w:val="00634AF6"/>
    <w:rsid w:val="006352D1"/>
    <w:rsid w:val="00636308"/>
    <w:rsid w:val="00636DE6"/>
    <w:rsid w:val="00637AFD"/>
    <w:rsid w:val="006401BB"/>
    <w:rsid w:val="006403EA"/>
    <w:rsid w:val="00641191"/>
    <w:rsid w:val="00641532"/>
    <w:rsid w:val="00641B4D"/>
    <w:rsid w:val="00642492"/>
    <w:rsid w:val="00642D81"/>
    <w:rsid w:val="006436F2"/>
    <w:rsid w:val="00643F15"/>
    <w:rsid w:val="0064454B"/>
    <w:rsid w:val="00644AD0"/>
    <w:rsid w:val="00644FF4"/>
    <w:rsid w:val="006453CE"/>
    <w:rsid w:val="00645825"/>
    <w:rsid w:val="00645836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2C3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243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5AD6"/>
    <w:rsid w:val="0067625A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435"/>
    <w:rsid w:val="00682B39"/>
    <w:rsid w:val="00682C52"/>
    <w:rsid w:val="00682E41"/>
    <w:rsid w:val="00682EA7"/>
    <w:rsid w:val="00683AD8"/>
    <w:rsid w:val="00685B7C"/>
    <w:rsid w:val="0068630A"/>
    <w:rsid w:val="00686CD0"/>
    <w:rsid w:val="00686D18"/>
    <w:rsid w:val="00686DF9"/>
    <w:rsid w:val="00687D36"/>
    <w:rsid w:val="00690195"/>
    <w:rsid w:val="00690FE3"/>
    <w:rsid w:val="00691391"/>
    <w:rsid w:val="00691EF8"/>
    <w:rsid w:val="00692A9B"/>
    <w:rsid w:val="00692CCF"/>
    <w:rsid w:val="006932F6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8AD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57C7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54"/>
    <w:rsid w:val="006D0674"/>
    <w:rsid w:val="006D0AA6"/>
    <w:rsid w:val="006D1696"/>
    <w:rsid w:val="006D1AE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E09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BE5"/>
    <w:rsid w:val="00704D51"/>
    <w:rsid w:val="00705B66"/>
    <w:rsid w:val="00706B9E"/>
    <w:rsid w:val="00706CE2"/>
    <w:rsid w:val="007104A8"/>
    <w:rsid w:val="00710BB5"/>
    <w:rsid w:val="00710EDF"/>
    <w:rsid w:val="00711046"/>
    <w:rsid w:val="007112CD"/>
    <w:rsid w:val="00711AC1"/>
    <w:rsid w:val="00711BE6"/>
    <w:rsid w:val="00711DB7"/>
    <w:rsid w:val="007127D3"/>
    <w:rsid w:val="00713482"/>
    <w:rsid w:val="00713F98"/>
    <w:rsid w:val="007154FE"/>
    <w:rsid w:val="007159A9"/>
    <w:rsid w:val="00715DC5"/>
    <w:rsid w:val="0071646D"/>
    <w:rsid w:val="00716621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382E"/>
    <w:rsid w:val="00724AF3"/>
    <w:rsid w:val="00725B0F"/>
    <w:rsid w:val="0072632B"/>
    <w:rsid w:val="00727FBB"/>
    <w:rsid w:val="007302E7"/>
    <w:rsid w:val="0073048B"/>
    <w:rsid w:val="00730E17"/>
    <w:rsid w:val="0073174B"/>
    <w:rsid w:val="00733360"/>
    <w:rsid w:val="00733466"/>
    <w:rsid w:val="0073391B"/>
    <w:rsid w:val="00733DC5"/>
    <w:rsid w:val="00734406"/>
    <w:rsid w:val="00734418"/>
    <w:rsid w:val="00734DCB"/>
    <w:rsid w:val="00736A12"/>
    <w:rsid w:val="00736B67"/>
    <w:rsid w:val="0073764B"/>
    <w:rsid w:val="0074015C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3E9"/>
    <w:rsid w:val="00751958"/>
    <w:rsid w:val="00753147"/>
    <w:rsid w:val="00753F6B"/>
    <w:rsid w:val="00755149"/>
    <w:rsid w:val="007552A1"/>
    <w:rsid w:val="00755CD6"/>
    <w:rsid w:val="00755E88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6F8C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D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3E5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97D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3941"/>
    <w:rsid w:val="007B40A8"/>
    <w:rsid w:val="007B4711"/>
    <w:rsid w:val="007B4EF3"/>
    <w:rsid w:val="007B535D"/>
    <w:rsid w:val="007B5520"/>
    <w:rsid w:val="007B5680"/>
    <w:rsid w:val="007B665E"/>
    <w:rsid w:val="007B6689"/>
    <w:rsid w:val="007B6810"/>
    <w:rsid w:val="007B6A47"/>
    <w:rsid w:val="007B759C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589"/>
    <w:rsid w:val="007E0867"/>
    <w:rsid w:val="007E0BD3"/>
    <w:rsid w:val="007E0FAC"/>
    <w:rsid w:val="007E1327"/>
    <w:rsid w:val="007E141E"/>
    <w:rsid w:val="007E220B"/>
    <w:rsid w:val="007E2ECB"/>
    <w:rsid w:val="007E39C7"/>
    <w:rsid w:val="007E41C0"/>
    <w:rsid w:val="007E442B"/>
    <w:rsid w:val="007E465D"/>
    <w:rsid w:val="007E5833"/>
    <w:rsid w:val="007E5CEB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D40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2DC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0D1E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31"/>
    <w:rsid w:val="00817345"/>
    <w:rsid w:val="00817693"/>
    <w:rsid w:val="0081798D"/>
    <w:rsid w:val="0082006C"/>
    <w:rsid w:val="00820245"/>
    <w:rsid w:val="0082031F"/>
    <w:rsid w:val="00820A93"/>
    <w:rsid w:val="00820C05"/>
    <w:rsid w:val="008211AD"/>
    <w:rsid w:val="00821B33"/>
    <w:rsid w:val="008226AB"/>
    <w:rsid w:val="00824470"/>
    <w:rsid w:val="0082457B"/>
    <w:rsid w:val="008246B4"/>
    <w:rsid w:val="00824BC8"/>
    <w:rsid w:val="00824E1A"/>
    <w:rsid w:val="00824F76"/>
    <w:rsid w:val="00825A2D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499F"/>
    <w:rsid w:val="0083517F"/>
    <w:rsid w:val="00835538"/>
    <w:rsid w:val="00835EAB"/>
    <w:rsid w:val="00836586"/>
    <w:rsid w:val="008377B7"/>
    <w:rsid w:val="00837D3C"/>
    <w:rsid w:val="00840BCB"/>
    <w:rsid w:val="00840EC8"/>
    <w:rsid w:val="00841750"/>
    <w:rsid w:val="0084242C"/>
    <w:rsid w:val="008425E3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564D6"/>
    <w:rsid w:val="008601B3"/>
    <w:rsid w:val="0086040E"/>
    <w:rsid w:val="008604D2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05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5B8E"/>
    <w:rsid w:val="00876BA9"/>
    <w:rsid w:val="00880327"/>
    <w:rsid w:val="00880E8D"/>
    <w:rsid w:val="008810B1"/>
    <w:rsid w:val="008819E1"/>
    <w:rsid w:val="00881B9F"/>
    <w:rsid w:val="00881BBE"/>
    <w:rsid w:val="00882558"/>
    <w:rsid w:val="00882E48"/>
    <w:rsid w:val="00882F0A"/>
    <w:rsid w:val="00883ABF"/>
    <w:rsid w:val="00884C58"/>
    <w:rsid w:val="00884E0A"/>
    <w:rsid w:val="00885039"/>
    <w:rsid w:val="00885396"/>
    <w:rsid w:val="00885DDF"/>
    <w:rsid w:val="00886203"/>
    <w:rsid w:val="008864FD"/>
    <w:rsid w:val="00886C7E"/>
    <w:rsid w:val="00886FD5"/>
    <w:rsid w:val="008870BC"/>
    <w:rsid w:val="0088765E"/>
    <w:rsid w:val="00887771"/>
    <w:rsid w:val="008878B6"/>
    <w:rsid w:val="00887A59"/>
    <w:rsid w:val="00887F79"/>
    <w:rsid w:val="0089051C"/>
    <w:rsid w:val="0089069C"/>
    <w:rsid w:val="00890E44"/>
    <w:rsid w:val="00891F62"/>
    <w:rsid w:val="00892744"/>
    <w:rsid w:val="00892B9A"/>
    <w:rsid w:val="00893718"/>
    <w:rsid w:val="00893CCE"/>
    <w:rsid w:val="00895AA5"/>
    <w:rsid w:val="00895C58"/>
    <w:rsid w:val="00895CFC"/>
    <w:rsid w:val="008966A8"/>
    <w:rsid w:val="00896845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721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B7D05"/>
    <w:rsid w:val="008C00C0"/>
    <w:rsid w:val="008C064A"/>
    <w:rsid w:val="008C0BB9"/>
    <w:rsid w:val="008C0E90"/>
    <w:rsid w:val="008C12F7"/>
    <w:rsid w:val="008C153D"/>
    <w:rsid w:val="008C1997"/>
    <w:rsid w:val="008C1E2C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54D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D7EC0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6C2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C32"/>
    <w:rsid w:val="008F0E57"/>
    <w:rsid w:val="008F1AC5"/>
    <w:rsid w:val="008F1B81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B83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3F8"/>
    <w:rsid w:val="00915E5E"/>
    <w:rsid w:val="00916AB8"/>
    <w:rsid w:val="00916E61"/>
    <w:rsid w:val="009177A1"/>
    <w:rsid w:val="00917C90"/>
    <w:rsid w:val="00920135"/>
    <w:rsid w:val="0092048E"/>
    <w:rsid w:val="00920540"/>
    <w:rsid w:val="009206C7"/>
    <w:rsid w:val="00920E27"/>
    <w:rsid w:val="00921A45"/>
    <w:rsid w:val="00921ED9"/>
    <w:rsid w:val="009228BD"/>
    <w:rsid w:val="00922C31"/>
    <w:rsid w:val="009233DF"/>
    <w:rsid w:val="00923D8A"/>
    <w:rsid w:val="0092400A"/>
    <w:rsid w:val="00924451"/>
    <w:rsid w:val="00925B96"/>
    <w:rsid w:val="00925EEA"/>
    <w:rsid w:val="009271BC"/>
    <w:rsid w:val="00927993"/>
    <w:rsid w:val="0093019B"/>
    <w:rsid w:val="00930439"/>
    <w:rsid w:val="0093049F"/>
    <w:rsid w:val="00930A83"/>
    <w:rsid w:val="00930B2A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46B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0CE3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645B"/>
    <w:rsid w:val="0096733B"/>
    <w:rsid w:val="0096794F"/>
    <w:rsid w:val="00967AC3"/>
    <w:rsid w:val="00967B17"/>
    <w:rsid w:val="00970979"/>
    <w:rsid w:val="00970B2C"/>
    <w:rsid w:val="00971C5B"/>
    <w:rsid w:val="00971C98"/>
    <w:rsid w:val="009723E8"/>
    <w:rsid w:val="009727D0"/>
    <w:rsid w:val="00972BD2"/>
    <w:rsid w:val="00972E6B"/>
    <w:rsid w:val="00974997"/>
    <w:rsid w:val="00974F6D"/>
    <w:rsid w:val="009750C6"/>
    <w:rsid w:val="0097553A"/>
    <w:rsid w:val="00975966"/>
    <w:rsid w:val="00975ABA"/>
    <w:rsid w:val="009765DB"/>
    <w:rsid w:val="009767F5"/>
    <w:rsid w:val="00976D75"/>
    <w:rsid w:val="0097710E"/>
    <w:rsid w:val="00977221"/>
    <w:rsid w:val="0098050D"/>
    <w:rsid w:val="009805D8"/>
    <w:rsid w:val="00980639"/>
    <w:rsid w:val="009812ED"/>
    <w:rsid w:val="00981604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2A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566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D0D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6B39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2FB1"/>
    <w:rsid w:val="009C32FB"/>
    <w:rsid w:val="009C365B"/>
    <w:rsid w:val="009C3759"/>
    <w:rsid w:val="009C4743"/>
    <w:rsid w:val="009C47D0"/>
    <w:rsid w:val="009C49D1"/>
    <w:rsid w:val="009C51A3"/>
    <w:rsid w:val="009C5C5C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0A6"/>
    <w:rsid w:val="009D4CCA"/>
    <w:rsid w:val="009D5451"/>
    <w:rsid w:val="009D556E"/>
    <w:rsid w:val="009D5906"/>
    <w:rsid w:val="009D5B2B"/>
    <w:rsid w:val="009D5B52"/>
    <w:rsid w:val="009D679A"/>
    <w:rsid w:val="009D6E3C"/>
    <w:rsid w:val="009D6E4E"/>
    <w:rsid w:val="009D7665"/>
    <w:rsid w:val="009D7E78"/>
    <w:rsid w:val="009E05AB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5ED9"/>
    <w:rsid w:val="009E61FD"/>
    <w:rsid w:val="009E6367"/>
    <w:rsid w:val="009E64AD"/>
    <w:rsid w:val="009F0253"/>
    <w:rsid w:val="009F0327"/>
    <w:rsid w:val="009F06DF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534"/>
    <w:rsid w:val="00A00C26"/>
    <w:rsid w:val="00A0136A"/>
    <w:rsid w:val="00A01E6D"/>
    <w:rsid w:val="00A02218"/>
    <w:rsid w:val="00A0238B"/>
    <w:rsid w:val="00A02D70"/>
    <w:rsid w:val="00A04C60"/>
    <w:rsid w:val="00A05965"/>
    <w:rsid w:val="00A059B0"/>
    <w:rsid w:val="00A060A2"/>
    <w:rsid w:val="00A063C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693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9BC"/>
    <w:rsid w:val="00A22B8D"/>
    <w:rsid w:val="00A22F58"/>
    <w:rsid w:val="00A2365B"/>
    <w:rsid w:val="00A24405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03D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51D"/>
    <w:rsid w:val="00A5656A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5AF2"/>
    <w:rsid w:val="00A65CB2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3CE3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628"/>
    <w:rsid w:val="00A85E50"/>
    <w:rsid w:val="00A85FEA"/>
    <w:rsid w:val="00A86A53"/>
    <w:rsid w:val="00A86B15"/>
    <w:rsid w:val="00A87BE8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C1E"/>
    <w:rsid w:val="00AA0ED0"/>
    <w:rsid w:val="00AA1144"/>
    <w:rsid w:val="00AA1BFC"/>
    <w:rsid w:val="00AA1DC5"/>
    <w:rsid w:val="00AA2307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845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25E"/>
    <w:rsid w:val="00AD0441"/>
    <w:rsid w:val="00AD050B"/>
    <w:rsid w:val="00AD0CFE"/>
    <w:rsid w:val="00AD16F0"/>
    <w:rsid w:val="00AD186B"/>
    <w:rsid w:val="00AD216C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ACE"/>
    <w:rsid w:val="00AE3D80"/>
    <w:rsid w:val="00AE45BB"/>
    <w:rsid w:val="00AE5233"/>
    <w:rsid w:val="00AE5D34"/>
    <w:rsid w:val="00AE6C7C"/>
    <w:rsid w:val="00AE6D78"/>
    <w:rsid w:val="00AE6FE3"/>
    <w:rsid w:val="00AE76BA"/>
    <w:rsid w:val="00AF0423"/>
    <w:rsid w:val="00AF0CE8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FB2"/>
    <w:rsid w:val="00B02432"/>
    <w:rsid w:val="00B025E6"/>
    <w:rsid w:val="00B02727"/>
    <w:rsid w:val="00B03702"/>
    <w:rsid w:val="00B043BF"/>
    <w:rsid w:val="00B047B8"/>
    <w:rsid w:val="00B04903"/>
    <w:rsid w:val="00B057D1"/>
    <w:rsid w:val="00B06225"/>
    <w:rsid w:val="00B062E1"/>
    <w:rsid w:val="00B065E1"/>
    <w:rsid w:val="00B06942"/>
    <w:rsid w:val="00B069C9"/>
    <w:rsid w:val="00B06CC1"/>
    <w:rsid w:val="00B076A9"/>
    <w:rsid w:val="00B10563"/>
    <w:rsid w:val="00B1069F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4"/>
    <w:rsid w:val="00B3348F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0F5D"/>
    <w:rsid w:val="00B42D3F"/>
    <w:rsid w:val="00B42ECB"/>
    <w:rsid w:val="00B43044"/>
    <w:rsid w:val="00B43407"/>
    <w:rsid w:val="00B43E1D"/>
    <w:rsid w:val="00B43E21"/>
    <w:rsid w:val="00B46B26"/>
    <w:rsid w:val="00B46BAB"/>
    <w:rsid w:val="00B46D88"/>
    <w:rsid w:val="00B47EF4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076"/>
    <w:rsid w:val="00B5654F"/>
    <w:rsid w:val="00B579D0"/>
    <w:rsid w:val="00B57D05"/>
    <w:rsid w:val="00B6022C"/>
    <w:rsid w:val="00B60602"/>
    <w:rsid w:val="00B60879"/>
    <w:rsid w:val="00B6132B"/>
    <w:rsid w:val="00B618C5"/>
    <w:rsid w:val="00B61C08"/>
    <w:rsid w:val="00B61EDB"/>
    <w:rsid w:val="00B6286A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5CA5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97B"/>
    <w:rsid w:val="00B74E12"/>
    <w:rsid w:val="00B758E6"/>
    <w:rsid w:val="00B75C95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1152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625"/>
    <w:rsid w:val="00B87AD3"/>
    <w:rsid w:val="00B90407"/>
    <w:rsid w:val="00B915FF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08F"/>
    <w:rsid w:val="00BA72CC"/>
    <w:rsid w:val="00BB0193"/>
    <w:rsid w:val="00BB0F03"/>
    <w:rsid w:val="00BB0FE9"/>
    <w:rsid w:val="00BB130C"/>
    <w:rsid w:val="00BB154B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33C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117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5113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4F4D"/>
    <w:rsid w:val="00BF578F"/>
    <w:rsid w:val="00BF652A"/>
    <w:rsid w:val="00BF698D"/>
    <w:rsid w:val="00BF6B76"/>
    <w:rsid w:val="00BF7192"/>
    <w:rsid w:val="00BF7208"/>
    <w:rsid w:val="00BF78D2"/>
    <w:rsid w:val="00BF7F5E"/>
    <w:rsid w:val="00C002C4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077AD"/>
    <w:rsid w:val="00C10AF8"/>
    <w:rsid w:val="00C11F7E"/>
    <w:rsid w:val="00C12260"/>
    <w:rsid w:val="00C128E5"/>
    <w:rsid w:val="00C12AE7"/>
    <w:rsid w:val="00C12CB3"/>
    <w:rsid w:val="00C12E10"/>
    <w:rsid w:val="00C13720"/>
    <w:rsid w:val="00C13D85"/>
    <w:rsid w:val="00C13D9C"/>
    <w:rsid w:val="00C14187"/>
    <w:rsid w:val="00C14771"/>
    <w:rsid w:val="00C14902"/>
    <w:rsid w:val="00C14977"/>
    <w:rsid w:val="00C15064"/>
    <w:rsid w:val="00C15934"/>
    <w:rsid w:val="00C15F9F"/>
    <w:rsid w:val="00C168F9"/>
    <w:rsid w:val="00C16CDE"/>
    <w:rsid w:val="00C208DE"/>
    <w:rsid w:val="00C2096D"/>
    <w:rsid w:val="00C20A45"/>
    <w:rsid w:val="00C2134D"/>
    <w:rsid w:val="00C21525"/>
    <w:rsid w:val="00C21A3B"/>
    <w:rsid w:val="00C21AC6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1F0"/>
    <w:rsid w:val="00C34224"/>
    <w:rsid w:val="00C34779"/>
    <w:rsid w:val="00C34C0D"/>
    <w:rsid w:val="00C34E53"/>
    <w:rsid w:val="00C359F5"/>
    <w:rsid w:val="00C36266"/>
    <w:rsid w:val="00C3672B"/>
    <w:rsid w:val="00C375AE"/>
    <w:rsid w:val="00C375C1"/>
    <w:rsid w:val="00C37F58"/>
    <w:rsid w:val="00C40047"/>
    <w:rsid w:val="00C4034B"/>
    <w:rsid w:val="00C4142D"/>
    <w:rsid w:val="00C420D4"/>
    <w:rsid w:val="00C42F0C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89F"/>
    <w:rsid w:val="00C50F74"/>
    <w:rsid w:val="00C515FB"/>
    <w:rsid w:val="00C51EDA"/>
    <w:rsid w:val="00C520E0"/>
    <w:rsid w:val="00C521BA"/>
    <w:rsid w:val="00C52A84"/>
    <w:rsid w:val="00C52A9A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00F1"/>
    <w:rsid w:val="00C602B2"/>
    <w:rsid w:val="00C61061"/>
    <w:rsid w:val="00C617F4"/>
    <w:rsid w:val="00C624F2"/>
    <w:rsid w:val="00C62739"/>
    <w:rsid w:val="00C62780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432"/>
    <w:rsid w:val="00C665D7"/>
    <w:rsid w:val="00C669E0"/>
    <w:rsid w:val="00C66B3B"/>
    <w:rsid w:val="00C66BD8"/>
    <w:rsid w:val="00C66C2A"/>
    <w:rsid w:val="00C66F48"/>
    <w:rsid w:val="00C66F7B"/>
    <w:rsid w:val="00C66FDC"/>
    <w:rsid w:val="00C673DD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182"/>
    <w:rsid w:val="00C95923"/>
    <w:rsid w:val="00C97592"/>
    <w:rsid w:val="00C977BC"/>
    <w:rsid w:val="00C97E65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A7015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3B6A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AC8"/>
    <w:rsid w:val="00CE2CCE"/>
    <w:rsid w:val="00CE2DA2"/>
    <w:rsid w:val="00CE2EEE"/>
    <w:rsid w:val="00CE33F2"/>
    <w:rsid w:val="00CE3F28"/>
    <w:rsid w:val="00CE415D"/>
    <w:rsid w:val="00CE4E75"/>
    <w:rsid w:val="00CE511B"/>
    <w:rsid w:val="00CE55E8"/>
    <w:rsid w:val="00CE7F0D"/>
    <w:rsid w:val="00CF01B2"/>
    <w:rsid w:val="00CF1369"/>
    <w:rsid w:val="00CF24DF"/>
    <w:rsid w:val="00CF27C5"/>
    <w:rsid w:val="00CF29E1"/>
    <w:rsid w:val="00CF2D20"/>
    <w:rsid w:val="00CF353E"/>
    <w:rsid w:val="00CF3980"/>
    <w:rsid w:val="00CF3ECD"/>
    <w:rsid w:val="00CF408B"/>
    <w:rsid w:val="00CF53B9"/>
    <w:rsid w:val="00CF67A4"/>
    <w:rsid w:val="00CF6AE0"/>
    <w:rsid w:val="00CF6FF1"/>
    <w:rsid w:val="00CF72B8"/>
    <w:rsid w:val="00CF782D"/>
    <w:rsid w:val="00CF791E"/>
    <w:rsid w:val="00CF7F3B"/>
    <w:rsid w:val="00D00B50"/>
    <w:rsid w:val="00D0150A"/>
    <w:rsid w:val="00D01850"/>
    <w:rsid w:val="00D01BA2"/>
    <w:rsid w:val="00D026A6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265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93"/>
    <w:rsid w:val="00D22EB6"/>
    <w:rsid w:val="00D23930"/>
    <w:rsid w:val="00D23DB1"/>
    <w:rsid w:val="00D245D1"/>
    <w:rsid w:val="00D24DFE"/>
    <w:rsid w:val="00D24E80"/>
    <w:rsid w:val="00D25466"/>
    <w:rsid w:val="00D25535"/>
    <w:rsid w:val="00D2557A"/>
    <w:rsid w:val="00D25DC5"/>
    <w:rsid w:val="00D25FF7"/>
    <w:rsid w:val="00D261BA"/>
    <w:rsid w:val="00D263A2"/>
    <w:rsid w:val="00D26699"/>
    <w:rsid w:val="00D26D5B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23E"/>
    <w:rsid w:val="00D44351"/>
    <w:rsid w:val="00D44430"/>
    <w:rsid w:val="00D44F20"/>
    <w:rsid w:val="00D450B6"/>
    <w:rsid w:val="00D46556"/>
    <w:rsid w:val="00D46D20"/>
    <w:rsid w:val="00D4775C"/>
    <w:rsid w:val="00D479AE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5AAD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4D5"/>
    <w:rsid w:val="00D71B48"/>
    <w:rsid w:val="00D71C2F"/>
    <w:rsid w:val="00D71CCC"/>
    <w:rsid w:val="00D720C2"/>
    <w:rsid w:val="00D724DE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7731F"/>
    <w:rsid w:val="00D80140"/>
    <w:rsid w:val="00D808BE"/>
    <w:rsid w:val="00D8100E"/>
    <w:rsid w:val="00D8263C"/>
    <w:rsid w:val="00D82B1A"/>
    <w:rsid w:val="00D833E6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126A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1DA"/>
    <w:rsid w:val="00DA1904"/>
    <w:rsid w:val="00DA1E44"/>
    <w:rsid w:val="00DA21D5"/>
    <w:rsid w:val="00DA2548"/>
    <w:rsid w:val="00DA2889"/>
    <w:rsid w:val="00DA3CED"/>
    <w:rsid w:val="00DA3F73"/>
    <w:rsid w:val="00DA47BE"/>
    <w:rsid w:val="00DA4938"/>
    <w:rsid w:val="00DA4B68"/>
    <w:rsid w:val="00DA4CC3"/>
    <w:rsid w:val="00DA5846"/>
    <w:rsid w:val="00DA59B5"/>
    <w:rsid w:val="00DA6011"/>
    <w:rsid w:val="00DA7B83"/>
    <w:rsid w:val="00DA7F82"/>
    <w:rsid w:val="00DB004F"/>
    <w:rsid w:val="00DB04BE"/>
    <w:rsid w:val="00DB06C4"/>
    <w:rsid w:val="00DB0BF8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5955"/>
    <w:rsid w:val="00DB63CF"/>
    <w:rsid w:val="00DB6951"/>
    <w:rsid w:val="00DB72FB"/>
    <w:rsid w:val="00DB777F"/>
    <w:rsid w:val="00DC045A"/>
    <w:rsid w:val="00DC084B"/>
    <w:rsid w:val="00DC0852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2C15"/>
    <w:rsid w:val="00DC30A4"/>
    <w:rsid w:val="00DC3C8A"/>
    <w:rsid w:val="00DC4041"/>
    <w:rsid w:val="00DC41A8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6A94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AFD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1084"/>
    <w:rsid w:val="00E025BC"/>
    <w:rsid w:val="00E025E1"/>
    <w:rsid w:val="00E02698"/>
    <w:rsid w:val="00E02B62"/>
    <w:rsid w:val="00E02CEB"/>
    <w:rsid w:val="00E0328E"/>
    <w:rsid w:val="00E038E7"/>
    <w:rsid w:val="00E0407F"/>
    <w:rsid w:val="00E040F2"/>
    <w:rsid w:val="00E041B4"/>
    <w:rsid w:val="00E04943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052B"/>
    <w:rsid w:val="00E2136E"/>
    <w:rsid w:val="00E215DE"/>
    <w:rsid w:val="00E219BE"/>
    <w:rsid w:val="00E21E38"/>
    <w:rsid w:val="00E22310"/>
    <w:rsid w:val="00E22612"/>
    <w:rsid w:val="00E2291E"/>
    <w:rsid w:val="00E22B5A"/>
    <w:rsid w:val="00E22C87"/>
    <w:rsid w:val="00E23826"/>
    <w:rsid w:val="00E23C18"/>
    <w:rsid w:val="00E24B79"/>
    <w:rsid w:val="00E24B86"/>
    <w:rsid w:val="00E2554A"/>
    <w:rsid w:val="00E26194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2A"/>
    <w:rsid w:val="00E331B4"/>
    <w:rsid w:val="00E333BC"/>
    <w:rsid w:val="00E33C27"/>
    <w:rsid w:val="00E33DBE"/>
    <w:rsid w:val="00E341E7"/>
    <w:rsid w:val="00E34E10"/>
    <w:rsid w:val="00E34F95"/>
    <w:rsid w:val="00E35172"/>
    <w:rsid w:val="00E35202"/>
    <w:rsid w:val="00E356F5"/>
    <w:rsid w:val="00E35706"/>
    <w:rsid w:val="00E358A2"/>
    <w:rsid w:val="00E35EC4"/>
    <w:rsid w:val="00E363D5"/>
    <w:rsid w:val="00E364C5"/>
    <w:rsid w:val="00E364E3"/>
    <w:rsid w:val="00E36A88"/>
    <w:rsid w:val="00E37AB7"/>
    <w:rsid w:val="00E37CDB"/>
    <w:rsid w:val="00E37E95"/>
    <w:rsid w:val="00E400D7"/>
    <w:rsid w:val="00E40722"/>
    <w:rsid w:val="00E41CAB"/>
    <w:rsid w:val="00E43EE0"/>
    <w:rsid w:val="00E4462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2D9F"/>
    <w:rsid w:val="00E5340A"/>
    <w:rsid w:val="00E534EC"/>
    <w:rsid w:val="00E53B5C"/>
    <w:rsid w:val="00E53F0B"/>
    <w:rsid w:val="00E54AAE"/>
    <w:rsid w:val="00E5563B"/>
    <w:rsid w:val="00E55E64"/>
    <w:rsid w:val="00E56413"/>
    <w:rsid w:val="00E5711A"/>
    <w:rsid w:val="00E57335"/>
    <w:rsid w:val="00E5755C"/>
    <w:rsid w:val="00E57A5F"/>
    <w:rsid w:val="00E57F1A"/>
    <w:rsid w:val="00E60670"/>
    <w:rsid w:val="00E60D57"/>
    <w:rsid w:val="00E60E21"/>
    <w:rsid w:val="00E614EF"/>
    <w:rsid w:val="00E61EBF"/>
    <w:rsid w:val="00E61FDA"/>
    <w:rsid w:val="00E626F8"/>
    <w:rsid w:val="00E62841"/>
    <w:rsid w:val="00E632E6"/>
    <w:rsid w:val="00E640C9"/>
    <w:rsid w:val="00E640D0"/>
    <w:rsid w:val="00E64296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3427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1C0"/>
    <w:rsid w:val="00E77FB3"/>
    <w:rsid w:val="00E80120"/>
    <w:rsid w:val="00E80E97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05B0"/>
    <w:rsid w:val="00E914C3"/>
    <w:rsid w:val="00E91A3D"/>
    <w:rsid w:val="00E91B07"/>
    <w:rsid w:val="00E91EB5"/>
    <w:rsid w:val="00E921DA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D9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077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66C5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D740C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29C"/>
    <w:rsid w:val="00EE55AC"/>
    <w:rsid w:val="00EF0617"/>
    <w:rsid w:val="00EF0E72"/>
    <w:rsid w:val="00EF0EFF"/>
    <w:rsid w:val="00EF10F2"/>
    <w:rsid w:val="00EF2246"/>
    <w:rsid w:val="00EF268F"/>
    <w:rsid w:val="00EF2948"/>
    <w:rsid w:val="00EF366A"/>
    <w:rsid w:val="00EF39AF"/>
    <w:rsid w:val="00EF403D"/>
    <w:rsid w:val="00EF403F"/>
    <w:rsid w:val="00EF4E28"/>
    <w:rsid w:val="00EF5437"/>
    <w:rsid w:val="00EF5B44"/>
    <w:rsid w:val="00EF5CD4"/>
    <w:rsid w:val="00EF7097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5CB"/>
    <w:rsid w:val="00F05A99"/>
    <w:rsid w:val="00F05E56"/>
    <w:rsid w:val="00F06156"/>
    <w:rsid w:val="00F07259"/>
    <w:rsid w:val="00F0770D"/>
    <w:rsid w:val="00F1044F"/>
    <w:rsid w:val="00F10775"/>
    <w:rsid w:val="00F10DBA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85B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46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1AA7"/>
    <w:rsid w:val="00F523D1"/>
    <w:rsid w:val="00F53163"/>
    <w:rsid w:val="00F53FA7"/>
    <w:rsid w:val="00F545A7"/>
    <w:rsid w:val="00F5575F"/>
    <w:rsid w:val="00F55A32"/>
    <w:rsid w:val="00F56109"/>
    <w:rsid w:val="00F56652"/>
    <w:rsid w:val="00F57116"/>
    <w:rsid w:val="00F57513"/>
    <w:rsid w:val="00F57A79"/>
    <w:rsid w:val="00F57AF1"/>
    <w:rsid w:val="00F57F8C"/>
    <w:rsid w:val="00F60030"/>
    <w:rsid w:val="00F6013E"/>
    <w:rsid w:val="00F603F3"/>
    <w:rsid w:val="00F606C4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01D5"/>
    <w:rsid w:val="00F71AC6"/>
    <w:rsid w:val="00F72A77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7A0"/>
    <w:rsid w:val="00F90E11"/>
    <w:rsid w:val="00F91181"/>
    <w:rsid w:val="00F915CB"/>
    <w:rsid w:val="00F922AB"/>
    <w:rsid w:val="00F925A1"/>
    <w:rsid w:val="00F933B5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15EC"/>
    <w:rsid w:val="00FA2791"/>
    <w:rsid w:val="00FA5BAA"/>
    <w:rsid w:val="00FA6396"/>
    <w:rsid w:val="00FA692C"/>
    <w:rsid w:val="00FA7CD0"/>
    <w:rsid w:val="00FA7D07"/>
    <w:rsid w:val="00FA7F16"/>
    <w:rsid w:val="00FB014E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2CFA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3E10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AE2A-8219-4FCD-A426-3C6E1B6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8</TotalTime>
  <Pages>8</Pages>
  <Words>8234</Words>
  <Characters>469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2903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pliok</cp:lastModifiedBy>
  <cp:revision>257</cp:revision>
  <cp:lastPrinted>2019-07-12T06:50:00Z</cp:lastPrinted>
  <dcterms:created xsi:type="dcterms:W3CDTF">2018-04-26T11:54:00Z</dcterms:created>
  <dcterms:modified xsi:type="dcterms:W3CDTF">2019-08-14T06:51:00Z</dcterms:modified>
</cp:coreProperties>
</file>